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8512A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377E806A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0B113947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2ECF194F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5A0AAE3C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66CB1906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188BE43B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49BF783C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5174769A" w14:textId="77777777" w:rsidR="00166C4D" w:rsidRPr="00F60EF1" w:rsidRDefault="00166C4D" w:rsidP="00166C4D">
      <w:pPr>
        <w:jc w:val="center"/>
        <w:rPr>
          <w:b/>
          <w:sz w:val="144"/>
          <w:szCs w:val="144"/>
        </w:rPr>
      </w:pPr>
      <w:proofErr w:type="spellStart"/>
      <w:r w:rsidRPr="00F60EF1">
        <w:rPr>
          <w:b/>
          <w:sz w:val="144"/>
          <w:szCs w:val="144"/>
        </w:rPr>
        <w:t>Draxia</w:t>
      </w:r>
      <w:proofErr w:type="spellEnd"/>
    </w:p>
    <w:p w14:paraId="7BF6E5DB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49DD02B0" w14:textId="77777777" w:rsidR="00166C4D" w:rsidRPr="00450363" w:rsidRDefault="00166C4D" w:rsidP="00166C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Role Playing Game</w:t>
      </w:r>
    </w:p>
    <w:p w14:paraId="3EBCE4A4" w14:textId="77777777" w:rsidR="00166C4D" w:rsidRDefault="00166C4D" w:rsidP="00166C4D">
      <w:pPr>
        <w:rPr>
          <w:sz w:val="36"/>
          <w:szCs w:val="36"/>
        </w:rPr>
      </w:pPr>
    </w:p>
    <w:p w14:paraId="33B11D3C" w14:textId="77777777" w:rsidR="00166C4D" w:rsidRPr="00726771" w:rsidRDefault="00166C4D" w:rsidP="00166C4D">
      <w:pPr>
        <w:jc w:val="center"/>
        <w:rPr>
          <w:b/>
          <w:sz w:val="72"/>
          <w:szCs w:val="72"/>
        </w:rPr>
      </w:pPr>
    </w:p>
    <w:p w14:paraId="2CBB5985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6F9C4516" w14:textId="383C5223" w:rsidR="00166C4D" w:rsidRPr="00166C4D" w:rsidRDefault="000372E1" w:rsidP="00166C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ustom</w:t>
      </w:r>
      <w:bookmarkStart w:id="0" w:name="_GoBack"/>
      <w:bookmarkEnd w:id="0"/>
      <w:r>
        <w:rPr>
          <w:b/>
          <w:sz w:val="44"/>
          <w:szCs w:val="44"/>
        </w:rPr>
        <w:t xml:space="preserve"> Character Stats</w:t>
      </w:r>
      <w:r w:rsidR="00166C4D" w:rsidRPr="00166C4D">
        <w:rPr>
          <w:b/>
          <w:sz w:val="44"/>
          <w:szCs w:val="44"/>
        </w:rPr>
        <w:br w:type="page"/>
      </w:r>
    </w:p>
    <w:p w14:paraId="34D618B0" w14:textId="276A4283" w:rsidR="00166C4D" w:rsidRPr="00E135E9" w:rsidRDefault="00166C4D" w:rsidP="00166C4D">
      <w:pPr>
        <w:jc w:val="center"/>
        <w:rPr>
          <w:b/>
          <w:sz w:val="36"/>
          <w:szCs w:val="36"/>
        </w:rPr>
      </w:pPr>
      <w:r w:rsidRPr="00E135E9">
        <w:rPr>
          <w:b/>
          <w:sz w:val="36"/>
          <w:szCs w:val="36"/>
        </w:rPr>
        <w:lastRenderedPageBreak/>
        <w:t>Character Sheet</w:t>
      </w:r>
    </w:p>
    <w:p w14:paraId="147DDE39" w14:textId="77777777" w:rsidR="00166C4D" w:rsidRPr="003151A7" w:rsidRDefault="00166C4D" w:rsidP="00166C4D">
      <w:pPr>
        <w:jc w:val="center"/>
        <w:rPr>
          <w:b/>
          <w:sz w:val="28"/>
          <w:szCs w:val="28"/>
        </w:rPr>
      </w:pPr>
    </w:p>
    <w:p w14:paraId="3BC2F2B8" w14:textId="5B44199B" w:rsidR="00166C4D" w:rsidRDefault="00082CEC" w:rsidP="00166C4D">
      <w:pPr>
        <w:rPr>
          <w:sz w:val="28"/>
          <w:szCs w:val="28"/>
        </w:rPr>
      </w:pPr>
      <w:r>
        <w:rPr>
          <w:sz w:val="28"/>
          <w:szCs w:val="28"/>
        </w:rPr>
        <w:t>Name:</w:t>
      </w:r>
      <w:r w:rsidR="00166C4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C4D">
        <w:rPr>
          <w:sz w:val="28"/>
          <w:szCs w:val="28"/>
        </w:rPr>
        <w:t>Total XP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66C4D">
        <w:rPr>
          <w:sz w:val="28"/>
          <w:szCs w:val="28"/>
        </w:rPr>
        <w:tab/>
        <w:t>Available XP</w:t>
      </w:r>
      <w:r>
        <w:rPr>
          <w:sz w:val="28"/>
          <w:szCs w:val="28"/>
        </w:rPr>
        <w:t>:</w:t>
      </w:r>
    </w:p>
    <w:p w14:paraId="40E657A8" w14:textId="77777777" w:rsidR="00166C4D" w:rsidRDefault="00166C4D" w:rsidP="00166C4D">
      <w:pPr>
        <w:rPr>
          <w:sz w:val="28"/>
          <w:szCs w:val="28"/>
        </w:rPr>
      </w:pPr>
    </w:p>
    <w:p w14:paraId="5FBDA790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Max Heal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urrent Health</w:t>
      </w:r>
      <w:r>
        <w:rPr>
          <w:sz w:val="28"/>
          <w:szCs w:val="28"/>
        </w:rPr>
        <w:tab/>
        <w:t>_____</w:t>
      </w:r>
    </w:p>
    <w:p w14:paraId="09D22FDC" w14:textId="77777777" w:rsidR="00166C4D" w:rsidRDefault="00166C4D" w:rsidP="00166C4D">
      <w:pPr>
        <w:rPr>
          <w:sz w:val="28"/>
          <w:szCs w:val="28"/>
        </w:rPr>
      </w:pPr>
    </w:p>
    <w:p w14:paraId="5F82B7A7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Max Ma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urrent Mana   </w:t>
      </w:r>
      <w:r>
        <w:rPr>
          <w:sz w:val="28"/>
          <w:szCs w:val="28"/>
        </w:rPr>
        <w:tab/>
        <w:t>_____</w:t>
      </w:r>
    </w:p>
    <w:p w14:paraId="34CC6C5E" w14:textId="77777777" w:rsidR="00166C4D" w:rsidRDefault="00166C4D" w:rsidP="00166C4D">
      <w:pPr>
        <w:rPr>
          <w:sz w:val="28"/>
          <w:szCs w:val="28"/>
        </w:rPr>
      </w:pPr>
    </w:p>
    <w:p w14:paraId="21661ECD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Streng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nce to Hit Melee Bonuses</w:t>
      </w:r>
      <w:r>
        <w:rPr>
          <w:sz w:val="28"/>
          <w:szCs w:val="28"/>
        </w:rPr>
        <w:tab/>
        <w:t>_____</w:t>
      </w:r>
    </w:p>
    <w:p w14:paraId="65B87157" w14:textId="77777777" w:rsidR="00166C4D" w:rsidRDefault="00166C4D" w:rsidP="00166C4D">
      <w:pPr>
        <w:rPr>
          <w:sz w:val="28"/>
          <w:szCs w:val="28"/>
        </w:rPr>
      </w:pPr>
    </w:p>
    <w:p w14:paraId="6FE112C2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Agi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nce to Hit Range Bonuses</w:t>
      </w:r>
      <w:r>
        <w:rPr>
          <w:sz w:val="28"/>
          <w:szCs w:val="28"/>
        </w:rPr>
        <w:tab/>
        <w:t>_____</w:t>
      </w:r>
    </w:p>
    <w:p w14:paraId="28999BDB" w14:textId="77777777" w:rsidR="00166C4D" w:rsidRDefault="00166C4D" w:rsidP="00166C4D">
      <w:pPr>
        <w:rPr>
          <w:sz w:val="28"/>
          <w:szCs w:val="28"/>
        </w:rPr>
      </w:pPr>
    </w:p>
    <w:p w14:paraId="27FCF24F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Intelligen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E87AB2" w14:textId="77777777" w:rsidR="00166C4D" w:rsidRDefault="00166C4D" w:rsidP="00166C4D">
      <w:pPr>
        <w:rPr>
          <w:sz w:val="28"/>
          <w:szCs w:val="28"/>
        </w:rPr>
      </w:pPr>
    </w:p>
    <w:p w14:paraId="4AB7C8C5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Wisd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079DF9B3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0EA1E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Charisma     </w:t>
      </w:r>
      <w:r>
        <w:rPr>
          <w:sz w:val="28"/>
          <w:szCs w:val="28"/>
        </w:rPr>
        <w:tab/>
        <w:t>_____</w:t>
      </w:r>
    </w:p>
    <w:p w14:paraId="36A2738A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374B87" w14:textId="63903EAD" w:rsidR="00166C4D" w:rsidRPr="00082CEC" w:rsidRDefault="00B95CBA" w:rsidP="00B95CBA">
      <w:pPr>
        <w:ind w:left="2836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</w:t>
      </w:r>
      <w:r w:rsidR="00166C4D" w:rsidRPr="00082CEC">
        <w:rPr>
          <w:sz w:val="28"/>
          <w:szCs w:val="28"/>
          <w:u w:val="single"/>
        </w:rPr>
        <w:t>quipped Armor</w:t>
      </w:r>
    </w:p>
    <w:p w14:paraId="11593E15" w14:textId="77777777" w:rsidR="00166C4D" w:rsidRDefault="00166C4D" w:rsidP="00166C4D">
      <w:pPr>
        <w:ind w:left="2836" w:firstLine="709"/>
        <w:rPr>
          <w:sz w:val="28"/>
          <w:szCs w:val="28"/>
        </w:rPr>
      </w:pPr>
    </w:p>
    <w:p w14:paraId="27AF5C69" w14:textId="5E974039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Arm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78E524" w14:textId="77777777" w:rsidR="00166C4D" w:rsidRDefault="00166C4D" w:rsidP="00166C4D">
      <w:pPr>
        <w:rPr>
          <w:sz w:val="28"/>
          <w:szCs w:val="28"/>
        </w:rPr>
      </w:pPr>
    </w:p>
    <w:p w14:paraId="71FB4402" w14:textId="2FC16377" w:rsidR="00166C4D" w:rsidRPr="00082CEC" w:rsidRDefault="00166C4D" w:rsidP="00166C4D">
      <w:pPr>
        <w:rPr>
          <w:sz w:val="28"/>
          <w:szCs w:val="28"/>
          <w:u w:val="single"/>
        </w:rPr>
      </w:pPr>
      <w:r>
        <w:rPr>
          <w:sz w:val="28"/>
          <w:szCs w:val="28"/>
        </w:rPr>
        <w:t>Mana Corruption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2CEC">
        <w:rPr>
          <w:sz w:val="28"/>
          <w:szCs w:val="28"/>
          <w:u w:val="single"/>
        </w:rPr>
        <w:t>Equipped Weapons</w:t>
      </w:r>
    </w:p>
    <w:p w14:paraId="4F6CE7D4" w14:textId="77777777" w:rsidR="00166C4D" w:rsidRDefault="00166C4D" w:rsidP="00166C4D">
      <w:pPr>
        <w:rPr>
          <w:sz w:val="28"/>
          <w:szCs w:val="28"/>
        </w:rPr>
      </w:pPr>
    </w:p>
    <w:p w14:paraId="20068776" w14:textId="6B87C0A4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Physical D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5876C5F" w14:textId="52EEB874" w:rsidR="00166C4D" w:rsidRDefault="00662D54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6C4D">
        <w:rPr>
          <w:sz w:val="28"/>
          <w:szCs w:val="28"/>
        </w:rPr>
        <w:t>Piercing DR</w:t>
      </w:r>
      <w:r w:rsidR="00166C4D">
        <w:rPr>
          <w:sz w:val="28"/>
          <w:szCs w:val="28"/>
        </w:rPr>
        <w:tab/>
        <w:t>_____</w:t>
      </w:r>
    </w:p>
    <w:p w14:paraId="27553C53" w14:textId="3B783DA6" w:rsidR="00166C4D" w:rsidRDefault="00662D54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6C4D">
        <w:rPr>
          <w:sz w:val="28"/>
          <w:szCs w:val="28"/>
        </w:rPr>
        <w:t>Slashing DR</w:t>
      </w:r>
      <w:r>
        <w:rPr>
          <w:sz w:val="28"/>
          <w:szCs w:val="28"/>
        </w:rPr>
        <w:tab/>
      </w:r>
      <w:r w:rsidR="00166C4D">
        <w:rPr>
          <w:sz w:val="28"/>
          <w:szCs w:val="28"/>
        </w:rPr>
        <w:t>_____</w:t>
      </w:r>
      <w:r w:rsidR="00166C4D">
        <w:rPr>
          <w:sz w:val="28"/>
          <w:szCs w:val="28"/>
        </w:rPr>
        <w:tab/>
      </w:r>
      <w:r w:rsidR="00166C4D">
        <w:rPr>
          <w:sz w:val="28"/>
          <w:szCs w:val="28"/>
        </w:rPr>
        <w:tab/>
      </w:r>
    </w:p>
    <w:p w14:paraId="0BF7FE64" w14:textId="0EE1CE8B" w:rsidR="00166C4D" w:rsidRDefault="00662D54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6C4D">
        <w:rPr>
          <w:sz w:val="28"/>
          <w:szCs w:val="28"/>
        </w:rPr>
        <w:t>Crushing DR</w:t>
      </w:r>
      <w:r>
        <w:rPr>
          <w:sz w:val="28"/>
          <w:szCs w:val="28"/>
        </w:rPr>
        <w:tab/>
      </w:r>
      <w:r w:rsidR="00166C4D">
        <w:rPr>
          <w:sz w:val="28"/>
          <w:szCs w:val="28"/>
        </w:rPr>
        <w:t>_____</w:t>
      </w:r>
    </w:p>
    <w:p w14:paraId="43E70BAF" w14:textId="716937DE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B80BBF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Elemental DR</w:t>
      </w:r>
    </w:p>
    <w:p w14:paraId="5CA769B0" w14:textId="2911A64C" w:rsidR="00166C4D" w:rsidRDefault="00662D54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6C4D">
        <w:rPr>
          <w:sz w:val="28"/>
          <w:szCs w:val="28"/>
        </w:rPr>
        <w:t>Fire DR</w:t>
      </w:r>
      <w:r w:rsidR="00166C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C4D">
        <w:rPr>
          <w:sz w:val="28"/>
          <w:szCs w:val="28"/>
        </w:rPr>
        <w:t>_____</w:t>
      </w:r>
      <w:r w:rsidR="00166C4D">
        <w:rPr>
          <w:sz w:val="28"/>
          <w:szCs w:val="28"/>
        </w:rPr>
        <w:tab/>
      </w:r>
      <w:r w:rsidR="00166C4D">
        <w:rPr>
          <w:sz w:val="28"/>
          <w:szCs w:val="28"/>
        </w:rPr>
        <w:tab/>
      </w:r>
      <w:r w:rsidR="00166C4D" w:rsidRPr="00082CEC">
        <w:rPr>
          <w:sz w:val="28"/>
          <w:szCs w:val="28"/>
          <w:u w:val="single"/>
        </w:rPr>
        <w:t>Items in Belt/Pouch</w:t>
      </w:r>
    </w:p>
    <w:p w14:paraId="1D8E73D5" w14:textId="07BD57AE" w:rsidR="00166C4D" w:rsidRDefault="00662D54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6C4D">
        <w:rPr>
          <w:sz w:val="28"/>
          <w:szCs w:val="28"/>
        </w:rPr>
        <w:t>Cold DR</w:t>
      </w:r>
      <w:r w:rsidR="00166C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C4D">
        <w:rPr>
          <w:sz w:val="28"/>
          <w:szCs w:val="28"/>
        </w:rPr>
        <w:t>_____</w:t>
      </w:r>
    </w:p>
    <w:p w14:paraId="7CFE859F" w14:textId="6DEC6B8C" w:rsidR="00166C4D" w:rsidRDefault="00662D54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     Electric DR</w:t>
      </w:r>
      <w:r w:rsidR="00166C4D">
        <w:rPr>
          <w:sz w:val="28"/>
          <w:szCs w:val="28"/>
        </w:rPr>
        <w:tab/>
      </w:r>
      <w:r w:rsidR="00166C4D">
        <w:rPr>
          <w:sz w:val="28"/>
          <w:szCs w:val="28"/>
        </w:rPr>
        <w:tab/>
      </w:r>
      <w:r w:rsidR="00166C4D">
        <w:rPr>
          <w:sz w:val="28"/>
          <w:szCs w:val="28"/>
        </w:rPr>
        <w:tab/>
      </w:r>
      <w:r w:rsidR="00166C4D">
        <w:rPr>
          <w:sz w:val="28"/>
          <w:szCs w:val="28"/>
        </w:rPr>
        <w:tab/>
      </w:r>
    </w:p>
    <w:p w14:paraId="4B591D65" w14:textId="02906B91" w:rsidR="00166C4D" w:rsidRDefault="00662D54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     Corrosive DR</w:t>
      </w:r>
      <w:r>
        <w:rPr>
          <w:sz w:val="28"/>
          <w:szCs w:val="28"/>
        </w:rPr>
        <w:tab/>
      </w:r>
      <w:r w:rsidR="00166C4D">
        <w:rPr>
          <w:sz w:val="28"/>
          <w:szCs w:val="28"/>
        </w:rPr>
        <w:t>_____</w:t>
      </w:r>
    </w:p>
    <w:p w14:paraId="34C99677" w14:textId="18A7DE43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24547F2" w14:textId="7B066CCE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6E5E515" w14:textId="77777777" w:rsidR="00166C4D" w:rsidRDefault="00166C4D" w:rsidP="00166C4D">
      <w:pPr>
        <w:rPr>
          <w:sz w:val="28"/>
          <w:szCs w:val="28"/>
        </w:rPr>
      </w:pPr>
    </w:p>
    <w:p w14:paraId="5C922C1F" w14:textId="40890B14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EB384C4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F9356E" w14:textId="647ADC00" w:rsidR="00166C4D" w:rsidRPr="00770531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83C242" w14:textId="77777777" w:rsidR="00166C4D" w:rsidRDefault="00166C4D" w:rsidP="00166C4D">
      <w:pPr>
        <w:widowControl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FC03D37" w14:textId="77777777" w:rsidR="00166C4D" w:rsidRPr="00E135E9" w:rsidRDefault="00166C4D" w:rsidP="00166C4D">
      <w:pPr>
        <w:jc w:val="center"/>
        <w:rPr>
          <w:sz w:val="36"/>
          <w:szCs w:val="36"/>
        </w:rPr>
      </w:pPr>
      <w:r w:rsidRPr="00E135E9">
        <w:rPr>
          <w:b/>
          <w:sz w:val="36"/>
          <w:szCs w:val="36"/>
        </w:rPr>
        <w:lastRenderedPageBreak/>
        <w:t>Skill List</w:t>
      </w:r>
    </w:p>
    <w:p w14:paraId="5CF91549" w14:textId="77777777" w:rsidR="00166C4D" w:rsidRDefault="00166C4D" w:rsidP="00166C4D">
      <w:pPr>
        <w:jc w:val="center"/>
        <w:rPr>
          <w:sz w:val="28"/>
          <w:szCs w:val="28"/>
        </w:rPr>
      </w:pPr>
    </w:p>
    <w:p w14:paraId="5AB27519" w14:textId="77777777" w:rsidR="00166C4D" w:rsidRDefault="00166C4D" w:rsidP="00166C4D">
      <w:pPr>
        <w:rPr>
          <w:sz w:val="28"/>
          <w:szCs w:val="28"/>
        </w:rPr>
      </w:pPr>
      <w:r w:rsidRPr="00686B3F">
        <w:rPr>
          <w:b/>
          <w:sz w:val="28"/>
          <w:szCs w:val="28"/>
        </w:rPr>
        <w:t>Streng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Wisdom</w:t>
      </w:r>
    </w:p>
    <w:p w14:paraId="0B432949" w14:textId="77777777" w:rsidR="00166C4D" w:rsidRDefault="00166C4D" w:rsidP="00166C4D">
      <w:pPr>
        <w:rPr>
          <w:sz w:val="28"/>
          <w:szCs w:val="28"/>
        </w:rPr>
      </w:pPr>
    </w:p>
    <w:p w14:paraId="2A9389E5" w14:textId="32BACDC9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wimm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20D">
        <w:rPr>
          <w:sz w:val="28"/>
          <w:szCs w:val="28"/>
        </w:rPr>
        <w:t>Percep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791DEEC1" w14:textId="77777777" w:rsidR="00166C4D" w:rsidRDefault="00166C4D" w:rsidP="00166C4D">
      <w:pPr>
        <w:rPr>
          <w:sz w:val="28"/>
          <w:szCs w:val="28"/>
        </w:rPr>
      </w:pPr>
    </w:p>
    <w:p w14:paraId="0C5D56C8" w14:textId="7BCE8FAD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unn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20D">
        <w:rPr>
          <w:sz w:val="28"/>
          <w:szCs w:val="28"/>
        </w:rPr>
        <w:t>Craft: Potions</w:t>
      </w:r>
      <w:r>
        <w:rPr>
          <w:sz w:val="28"/>
          <w:szCs w:val="28"/>
        </w:rPr>
        <w:tab/>
        <w:t>_____</w:t>
      </w:r>
    </w:p>
    <w:p w14:paraId="73D6E316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5D2B82F" w14:textId="705B162D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nduran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20D">
        <w:rPr>
          <w:sz w:val="28"/>
          <w:szCs w:val="28"/>
        </w:rPr>
        <w:t>Animal Handl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</w:t>
      </w:r>
    </w:p>
    <w:p w14:paraId="4FF099D9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C4AEB34" w14:textId="0D41159E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Jump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20D">
        <w:rPr>
          <w:sz w:val="28"/>
          <w:szCs w:val="28"/>
        </w:rPr>
        <w:t>Medicine</w:t>
      </w:r>
      <w:r w:rsidR="00E6420D"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412E0DC5" w14:textId="77777777" w:rsidR="00166C4D" w:rsidRDefault="00166C4D" w:rsidP="00166C4D">
      <w:pPr>
        <w:rPr>
          <w:sz w:val="28"/>
          <w:szCs w:val="28"/>
        </w:rPr>
      </w:pPr>
    </w:p>
    <w:p w14:paraId="1ED31D47" w14:textId="51E77E45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Craft: Metalwork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20D">
        <w:rPr>
          <w:sz w:val="28"/>
          <w:szCs w:val="28"/>
        </w:rPr>
        <w:t>Survival</w:t>
      </w:r>
      <w:r w:rsidR="00E6420D"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2416F70D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010616D" w14:textId="7AC03CCF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raft: Armor 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6420D">
        <w:rPr>
          <w:sz w:val="28"/>
          <w:szCs w:val="28"/>
        </w:rPr>
        <w:t>Discernmnet</w:t>
      </w:r>
      <w:proofErr w:type="spellEnd"/>
      <w:r>
        <w:rPr>
          <w:sz w:val="28"/>
          <w:szCs w:val="28"/>
        </w:rPr>
        <w:tab/>
        <w:t>_____</w:t>
      </w:r>
    </w:p>
    <w:p w14:paraId="2F7652D0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53C296" w14:textId="77777777" w:rsidR="00166C4D" w:rsidRDefault="00166C4D" w:rsidP="00166C4D">
      <w:pPr>
        <w:rPr>
          <w:sz w:val="28"/>
          <w:szCs w:val="28"/>
        </w:rPr>
      </w:pPr>
      <w:r>
        <w:rPr>
          <w:b/>
          <w:sz w:val="28"/>
          <w:szCs w:val="28"/>
        </w:rPr>
        <w:t>Agility</w:t>
      </w:r>
      <w:r w:rsidRPr="00A63064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064">
        <w:rPr>
          <w:b/>
          <w:sz w:val="28"/>
          <w:szCs w:val="28"/>
        </w:rPr>
        <w:t>Charisma</w:t>
      </w:r>
    </w:p>
    <w:p w14:paraId="4D5CEA34" w14:textId="77777777" w:rsidR="00166C4D" w:rsidRDefault="00166C4D" w:rsidP="00166C4D">
      <w:pPr>
        <w:rPr>
          <w:sz w:val="28"/>
          <w:szCs w:val="28"/>
        </w:rPr>
      </w:pPr>
    </w:p>
    <w:p w14:paraId="0091B472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leight of Hand 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rcanti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70C42DF0" w14:textId="77777777" w:rsidR="00166C4D" w:rsidRDefault="00166C4D" w:rsidP="00166C4D">
      <w:pPr>
        <w:rPr>
          <w:sz w:val="28"/>
          <w:szCs w:val="28"/>
        </w:rPr>
      </w:pPr>
    </w:p>
    <w:p w14:paraId="312336B1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Acrobatic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erc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2EF5F5E6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E74AFA" w14:textId="5D6038C8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6420D">
        <w:rPr>
          <w:sz w:val="28"/>
          <w:szCs w:val="28"/>
        </w:rPr>
        <w:t>Traps/Locks</w:t>
      </w:r>
      <w:r w:rsidR="00E6420D">
        <w:rPr>
          <w:sz w:val="28"/>
          <w:szCs w:val="28"/>
        </w:rPr>
        <w:tab/>
      </w:r>
      <w:r w:rsidR="00E6420D">
        <w:rPr>
          <w:sz w:val="28"/>
          <w:szCs w:val="28"/>
        </w:rPr>
        <w:tab/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20D">
        <w:rPr>
          <w:sz w:val="28"/>
          <w:szCs w:val="28"/>
        </w:rPr>
        <w:t>Bluff</w:t>
      </w:r>
      <w:r w:rsidR="00E6420D">
        <w:rPr>
          <w:sz w:val="28"/>
          <w:szCs w:val="28"/>
        </w:rPr>
        <w:tab/>
      </w:r>
      <w:r w:rsidR="00E6420D"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40342B2B" w14:textId="77777777" w:rsidR="00166C4D" w:rsidRDefault="00166C4D" w:rsidP="00166C4D">
      <w:pPr>
        <w:rPr>
          <w:sz w:val="28"/>
          <w:szCs w:val="28"/>
        </w:rPr>
      </w:pPr>
    </w:p>
    <w:p w14:paraId="2C68DC00" w14:textId="665693B1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6420D">
        <w:rPr>
          <w:sz w:val="28"/>
          <w:szCs w:val="28"/>
        </w:rPr>
        <w:t>Stealth</w:t>
      </w:r>
      <w:r w:rsidR="00E6420D"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6420D">
        <w:rPr>
          <w:sz w:val="28"/>
          <w:szCs w:val="28"/>
        </w:rPr>
        <w:t>Disguise</w:t>
      </w:r>
      <w:r w:rsidR="00E642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</w:t>
      </w:r>
    </w:p>
    <w:p w14:paraId="4DCCBB80" w14:textId="77777777" w:rsidR="00166C4D" w:rsidRDefault="00166C4D" w:rsidP="00166C4D">
      <w:pPr>
        <w:rPr>
          <w:sz w:val="28"/>
          <w:szCs w:val="28"/>
        </w:rPr>
      </w:pPr>
    </w:p>
    <w:p w14:paraId="4241ECA0" w14:textId="0AB58644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Craft: Woodwork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20D">
        <w:rPr>
          <w:sz w:val="28"/>
          <w:szCs w:val="28"/>
        </w:rPr>
        <w:t>Craft: Trinket</w:t>
      </w:r>
      <w:r>
        <w:rPr>
          <w:sz w:val="28"/>
          <w:szCs w:val="28"/>
        </w:rPr>
        <w:tab/>
        <w:t>_____</w:t>
      </w:r>
    </w:p>
    <w:p w14:paraId="761F88C5" w14:textId="77777777" w:rsidR="00166C4D" w:rsidRDefault="00166C4D" w:rsidP="00166C4D">
      <w:pPr>
        <w:rPr>
          <w:sz w:val="28"/>
          <w:szCs w:val="28"/>
        </w:rPr>
      </w:pPr>
    </w:p>
    <w:p w14:paraId="32CED4D2" w14:textId="6A3E6348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6420D">
        <w:rPr>
          <w:sz w:val="28"/>
          <w:szCs w:val="28"/>
        </w:rPr>
        <w:t>Rid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20D">
        <w:rPr>
          <w:sz w:val="28"/>
          <w:szCs w:val="28"/>
        </w:rPr>
        <w:t>Acquire Information</w:t>
      </w:r>
      <w:r>
        <w:rPr>
          <w:sz w:val="28"/>
          <w:szCs w:val="28"/>
        </w:rPr>
        <w:tab/>
        <w:t>_____</w:t>
      </w:r>
    </w:p>
    <w:p w14:paraId="43C73B4E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D3AEFF5" w14:textId="164E08E5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6420D">
        <w:rPr>
          <w:sz w:val="28"/>
          <w:szCs w:val="28"/>
        </w:rPr>
        <w:tab/>
      </w:r>
      <w:r w:rsidR="00E6420D">
        <w:rPr>
          <w:sz w:val="28"/>
          <w:szCs w:val="28"/>
        </w:rPr>
        <w:tab/>
      </w:r>
      <w:r w:rsidR="00E642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3188">
        <w:rPr>
          <w:sz w:val="28"/>
          <w:szCs w:val="28"/>
        </w:rPr>
        <w:tab/>
      </w:r>
      <w:r w:rsidR="00643188">
        <w:rPr>
          <w:sz w:val="28"/>
          <w:szCs w:val="28"/>
        </w:rPr>
        <w:tab/>
      </w:r>
      <w:r w:rsidR="00643188">
        <w:rPr>
          <w:sz w:val="28"/>
          <w:szCs w:val="28"/>
        </w:rPr>
        <w:tab/>
      </w:r>
      <w:r w:rsidR="00E6420D">
        <w:rPr>
          <w:sz w:val="28"/>
          <w:szCs w:val="28"/>
        </w:rPr>
        <w:t>Perform</w:t>
      </w:r>
      <w:r w:rsidR="00E6420D">
        <w:rPr>
          <w:sz w:val="28"/>
          <w:szCs w:val="28"/>
        </w:rPr>
        <w:tab/>
      </w:r>
      <w:r w:rsidR="00E6420D">
        <w:rPr>
          <w:sz w:val="28"/>
          <w:szCs w:val="28"/>
        </w:rPr>
        <w:tab/>
      </w:r>
      <w:r w:rsidR="00643188">
        <w:rPr>
          <w:sz w:val="28"/>
          <w:szCs w:val="28"/>
        </w:rPr>
        <w:t>_____</w:t>
      </w:r>
    </w:p>
    <w:p w14:paraId="691474ED" w14:textId="7E82A0B7" w:rsidR="00166C4D" w:rsidRDefault="00166C4D" w:rsidP="00166C4D">
      <w:pPr>
        <w:rPr>
          <w:sz w:val="28"/>
          <w:szCs w:val="28"/>
        </w:rPr>
      </w:pPr>
    </w:p>
    <w:p w14:paraId="50D689A7" w14:textId="77777777" w:rsidR="00166C4D" w:rsidRPr="00A63064" w:rsidRDefault="00166C4D" w:rsidP="00166C4D">
      <w:pPr>
        <w:rPr>
          <w:b/>
          <w:sz w:val="28"/>
          <w:szCs w:val="28"/>
        </w:rPr>
      </w:pPr>
      <w:r w:rsidRPr="00A63064">
        <w:rPr>
          <w:b/>
          <w:sz w:val="28"/>
          <w:szCs w:val="28"/>
        </w:rPr>
        <w:t>Intelligence</w:t>
      </w:r>
    </w:p>
    <w:p w14:paraId="516BB88A" w14:textId="745C7AC6" w:rsidR="00166C4D" w:rsidRDefault="00780118" w:rsidP="00166C4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654DD" wp14:editId="6FFAEB44">
                <wp:simplePos x="0" y="0"/>
                <wp:positionH relativeFrom="column">
                  <wp:posOffset>3324225</wp:posOffset>
                </wp:positionH>
                <wp:positionV relativeFrom="paragraph">
                  <wp:posOffset>52070</wp:posOffset>
                </wp:positionV>
                <wp:extent cx="2947035" cy="1685925"/>
                <wp:effectExtent l="0" t="0" r="24765" b="28575"/>
                <wp:wrapTight wrapText="bothSides">
                  <wp:wrapPolygon edited="0">
                    <wp:start x="0" y="0"/>
                    <wp:lineTo x="0" y="21722"/>
                    <wp:lineTo x="21642" y="21722"/>
                    <wp:lineTo x="21642" y="0"/>
                    <wp:lineTo x="0" y="0"/>
                  </wp:wrapPolygon>
                </wp:wrapTight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ECD7DF" w14:textId="77777777" w:rsidR="00166C4D" w:rsidRPr="00101498" w:rsidRDefault="00166C4D" w:rsidP="00166C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1498">
                              <w:rPr>
                                <w:b/>
                                <w:sz w:val="28"/>
                                <w:szCs w:val="28"/>
                              </w:rPr>
                              <w:t>Skill Mastery Bonuses</w:t>
                            </w:r>
                          </w:p>
                          <w:p w14:paraId="26228637" w14:textId="77777777" w:rsidR="00166C4D" w:rsidRDefault="00166C4D" w:rsidP="0016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83BDBB" w14:textId="77777777" w:rsidR="00166C4D" w:rsidRDefault="00166C4D" w:rsidP="0016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ank 0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-1 penalty to Skill Check</w:t>
                            </w:r>
                          </w:p>
                          <w:p w14:paraId="7A1268ED" w14:textId="77777777" w:rsidR="00166C4D" w:rsidRDefault="00166C4D" w:rsidP="0016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reroll all 1’s once</w:t>
                            </w:r>
                          </w:p>
                          <w:p w14:paraId="2F503C91" w14:textId="77777777" w:rsidR="00166C4D" w:rsidRDefault="00166C4D" w:rsidP="0016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roll one extra die</w:t>
                            </w:r>
                          </w:p>
                          <w:p w14:paraId="343052E1" w14:textId="77777777" w:rsidR="00166C4D" w:rsidRPr="00101498" w:rsidRDefault="00166C4D" w:rsidP="0016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+1 for each die roll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654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1.75pt;margin-top:4.1pt;width:232.0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" fillcolor="window" strokecolor="windowText" strokeweight="2pt">
                <v:textbox inset=",7.2pt,,7.2pt">
                  <w:txbxContent>
                    <w:p w14:paraId="71ECD7DF" w14:textId="77777777" w:rsidR="00166C4D" w:rsidRPr="00101498" w:rsidRDefault="00166C4D" w:rsidP="00166C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01498">
                        <w:rPr>
                          <w:b/>
                          <w:sz w:val="28"/>
                          <w:szCs w:val="28"/>
                        </w:rPr>
                        <w:t>Skill Mastery Bonuses</w:t>
                      </w:r>
                    </w:p>
                    <w:p w14:paraId="26228637" w14:textId="77777777" w:rsidR="00166C4D" w:rsidRDefault="00166C4D" w:rsidP="00166C4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83BDBB" w14:textId="77777777" w:rsidR="00166C4D" w:rsidRDefault="00166C4D" w:rsidP="0016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ank 0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-1 penalty to Skill Check</w:t>
                      </w:r>
                    </w:p>
                    <w:p w14:paraId="7A1268ED" w14:textId="77777777" w:rsidR="00166C4D" w:rsidRDefault="00166C4D" w:rsidP="0016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3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reroll all 1’s once</w:t>
                      </w:r>
                    </w:p>
                    <w:p w14:paraId="2F503C91" w14:textId="77777777" w:rsidR="00166C4D" w:rsidRDefault="00166C4D" w:rsidP="0016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5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roll one extra die</w:t>
                      </w:r>
                    </w:p>
                    <w:p w14:paraId="343052E1" w14:textId="77777777" w:rsidR="00166C4D" w:rsidRPr="00101498" w:rsidRDefault="00166C4D" w:rsidP="0016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7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+1 for each die roll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935D0D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ore: </w:t>
      </w:r>
      <w:r>
        <w:rPr>
          <w:sz w:val="28"/>
          <w:szCs w:val="28"/>
        </w:rPr>
        <w:tab/>
        <w:t xml:space="preserve">Nature 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658A2D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rcane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729AA4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vine 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DA36B8F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gineering _____</w:t>
      </w:r>
    </w:p>
    <w:p w14:paraId="7302E87B" w14:textId="5534AD0C" w:rsidR="00643188" w:rsidRDefault="00643188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ailing</w:t>
      </w:r>
      <w:r>
        <w:rPr>
          <w:sz w:val="28"/>
          <w:szCs w:val="28"/>
        </w:rPr>
        <w:tab/>
        <w:t>_____</w:t>
      </w:r>
    </w:p>
    <w:p w14:paraId="21620898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istory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F0792C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t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</w:p>
    <w:p w14:paraId="4C65718A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Craft: Alchemy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1E35E9" w14:textId="77777777" w:rsidR="00166C4D" w:rsidRPr="00E135E9" w:rsidRDefault="00166C4D" w:rsidP="00166C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bility</w:t>
      </w:r>
      <w:r w:rsidRPr="00E135E9">
        <w:rPr>
          <w:b/>
          <w:sz w:val="36"/>
          <w:szCs w:val="36"/>
        </w:rPr>
        <w:t xml:space="preserve"> List</w:t>
      </w:r>
    </w:p>
    <w:p w14:paraId="0806E2B8" w14:textId="77777777" w:rsidR="00166C4D" w:rsidRPr="003151A7" w:rsidRDefault="00166C4D" w:rsidP="00166C4D">
      <w:pPr>
        <w:jc w:val="center"/>
        <w:rPr>
          <w:b/>
          <w:sz w:val="28"/>
          <w:szCs w:val="28"/>
        </w:rPr>
      </w:pPr>
    </w:p>
    <w:p w14:paraId="0B3473BB" w14:textId="77777777" w:rsidR="00166C4D" w:rsidRDefault="00166C4D" w:rsidP="00166C4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Total XP in each Ability Tree</w:t>
      </w:r>
      <w:r>
        <w:rPr>
          <w:sz w:val="28"/>
          <w:szCs w:val="28"/>
        </w:rPr>
        <w:t xml:space="preserve">: </w:t>
      </w:r>
    </w:p>
    <w:p w14:paraId="764879F6" w14:textId="77777777" w:rsidR="00166C4D" w:rsidRPr="002673D9" w:rsidRDefault="00166C4D" w:rsidP="00166C4D">
      <w:pPr>
        <w:ind w:firstLine="709"/>
        <w:rPr>
          <w:sz w:val="16"/>
          <w:szCs w:val="16"/>
        </w:rPr>
      </w:pPr>
    </w:p>
    <w:p w14:paraId="557BD8F0" w14:textId="1CFFAA15" w:rsidR="00166C4D" w:rsidRDefault="00166C4D" w:rsidP="00166C4D">
      <w:pPr>
        <w:ind w:firstLine="709"/>
        <w:rPr>
          <w:sz w:val="28"/>
          <w:szCs w:val="28"/>
        </w:rPr>
      </w:pPr>
      <w:r w:rsidRPr="00662D54">
        <w:rPr>
          <w:b/>
          <w:sz w:val="28"/>
          <w:szCs w:val="28"/>
        </w:rPr>
        <w:t>Strength</w:t>
      </w:r>
      <w:r w:rsidR="001316EE">
        <w:rPr>
          <w:sz w:val="28"/>
          <w:szCs w:val="28"/>
        </w:rPr>
        <w:t>:</w:t>
      </w:r>
      <w:r w:rsidR="001316E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62D54">
        <w:rPr>
          <w:b/>
          <w:sz w:val="28"/>
          <w:szCs w:val="28"/>
        </w:rPr>
        <w:t>Agility</w:t>
      </w:r>
      <w:r w:rsidR="001316EE">
        <w:rPr>
          <w:sz w:val="28"/>
          <w:szCs w:val="28"/>
        </w:rPr>
        <w:t>:</w:t>
      </w:r>
      <w:r w:rsidR="001316E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62D54">
        <w:rPr>
          <w:b/>
          <w:sz w:val="28"/>
          <w:szCs w:val="28"/>
        </w:rPr>
        <w:t>Intelligence</w:t>
      </w:r>
      <w:r w:rsidR="001316EE">
        <w:rPr>
          <w:sz w:val="28"/>
          <w:szCs w:val="28"/>
        </w:rPr>
        <w:t>:</w:t>
      </w:r>
      <w:r w:rsidR="001316E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62D54">
        <w:rPr>
          <w:b/>
          <w:sz w:val="28"/>
          <w:szCs w:val="28"/>
        </w:rPr>
        <w:t>Wisdom</w:t>
      </w:r>
      <w:r w:rsidR="001316EE">
        <w:rPr>
          <w:sz w:val="28"/>
          <w:szCs w:val="28"/>
        </w:rPr>
        <w:t>:</w:t>
      </w:r>
      <w:r w:rsidR="001316E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62D54">
        <w:rPr>
          <w:b/>
          <w:sz w:val="28"/>
          <w:szCs w:val="28"/>
        </w:rPr>
        <w:t>Charisma</w:t>
      </w:r>
      <w:r w:rsidR="001316EE">
        <w:rPr>
          <w:sz w:val="28"/>
          <w:szCs w:val="28"/>
        </w:rPr>
        <w:t>:</w:t>
      </w:r>
    </w:p>
    <w:p w14:paraId="0B3E51B9" w14:textId="77777777" w:rsidR="00166C4D" w:rsidRDefault="00166C4D" w:rsidP="00166C4D">
      <w:pPr>
        <w:rPr>
          <w:sz w:val="28"/>
          <w:szCs w:val="28"/>
        </w:rPr>
      </w:pPr>
    </w:p>
    <w:p w14:paraId="60A4D5BD" w14:textId="6CCE5A2B" w:rsidR="00CF455D" w:rsidRDefault="00CF455D" w:rsidP="00CF455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Ability Name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3356"/>
        <w:gridCol w:w="3360"/>
      </w:tblGrid>
      <w:tr w:rsidR="00CF455D" w:rsidRPr="00CF455D" w14:paraId="315FC8DA" w14:textId="77777777" w:rsidTr="00285647">
        <w:tc>
          <w:tcPr>
            <w:tcW w:w="3432" w:type="dxa"/>
          </w:tcPr>
          <w:p w14:paraId="2EA89704" w14:textId="33FF222D" w:rsidR="00CF455D" w:rsidRPr="00CF455D" w:rsidRDefault="00CF455D" w:rsidP="00285647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>XP Cost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32" w:type="dxa"/>
          </w:tcPr>
          <w:p w14:paraId="14B648C0" w14:textId="667E94FF" w:rsidR="00CF455D" w:rsidRPr="00CF455D" w:rsidRDefault="00CF455D" w:rsidP="00285647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 xml:space="preserve"> Rank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32" w:type="dxa"/>
          </w:tcPr>
          <w:p w14:paraId="3011AE7D" w14:textId="2126E93C" w:rsidR="00CF455D" w:rsidRPr="00CF455D" w:rsidRDefault="00CF455D" w:rsidP="00285647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 xml:space="preserve"> Ability Tree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CF455D" w:rsidRPr="00CF455D" w14:paraId="6F0C259F" w14:textId="77777777" w:rsidTr="00285647">
        <w:tc>
          <w:tcPr>
            <w:tcW w:w="10296" w:type="dxa"/>
            <w:gridSpan w:val="3"/>
          </w:tcPr>
          <w:p w14:paraId="42A92C0F" w14:textId="5DCEED9D" w:rsidR="00CF455D" w:rsidRPr="00CF455D" w:rsidRDefault="00CF455D" w:rsidP="00285647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>Description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</w:tbl>
    <w:p w14:paraId="2D943C0D" w14:textId="77777777" w:rsidR="00166C4D" w:rsidRDefault="00166C4D" w:rsidP="00166C4D">
      <w:pPr>
        <w:rPr>
          <w:sz w:val="28"/>
          <w:szCs w:val="28"/>
        </w:rPr>
      </w:pPr>
    </w:p>
    <w:p w14:paraId="2AD0866E" w14:textId="43660660" w:rsidR="00166C4D" w:rsidRDefault="00166C4D" w:rsidP="00166C4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Ability Name</w:t>
      </w:r>
      <w:r w:rsidR="00CF455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3356"/>
        <w:gridCol w:w="3360"/>
      </w:tblGrid>
      <w:tr w:rsidR="00CF455D" w:rsidRPr="00CF455D" w14:paraId="11A99662" w14:textId="77777777" w:rsidTr="00CF455D">
        <w:tc>
          <w:tcPr>
            <w:tcW w:w="3432" w:type="dxa"/>
          </w:tcPr>
          <w:p w14:paraId="0B23CBFD" w14:textId="3C0F7A4D" w:rsidR="00CF455D" w:rsidRPr="00CF455D" w:rsidRDefault="00CF455D" w:rsidP="00DE463E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>XP Cost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32" w:type="dxa"/>
          </w:tcPr>
          <w:p w14:paraId="77554E25" w14:textId="2A777AD1" w:rsidR="00CF455D" w:rsidRPr="00CF455D" w:rsidRDefault="00CF455D" w:rsidP="00CF455D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 xml:space="preserve"> Rank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32" w:type="dxa"/>
          </w:tcPr>
          <w:p w14:paraId="1EA3EC36" w14:textId="44AF735A" w:rsidR="00CF455D" w:rsidRPr="00CF455D" w:rsidRDefault="00CF455D" w:rsidP="00DE463E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 xml:space="preserve"> Ability Tree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CF455D" w:rsidRPr="00CF455D" w14:paraId="3841E091" w14:textId="77777777" w:rsidTr="009208D0">
        <w:tc>
          <w:tcPr>
            <w:tcW w:w="10296" w:type="dxa"/>
            <w:gridSpan w:val="3"/>
          </w:tcPr>
          <w:p w14:paraId="399F886F" w14:textId="38D3A541" w:rsidR="00CF455D" w:rsidRPr="00CF455D" w:rsidRDefault="00CF455D" w:rsidP="00DE463E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>Description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</w:tbl>
    <w:p w14:paraId="17F734F7" w14:textId="77777777" w:rsidR="00166C4D" w:rsidRDefault="00166C4D" w:rsidP="00166C4D">
      <w:pPr>
        <w:rPr>
          <w:sz w:val="28"/>
          <w:szCs w:val="28"/>
        </w:rPr>
      </w:pPr>
    </w:p>
    <w:p w14:paraId="60785F75" w14:textId="19E90BDB" w:rsidR="00CF455D" w:rsidRPr="00CF455D" w:rsidRDefault="00CF455D" w:rsidP="00CF455D">
      <w:pPr>
        <w:rPr>
          <w:b/>
          <w:sz w:val="28"/>
          <w:szCs w:val="28"/>
        </w:rPr>
      </w:pPr>
      <w:r w:rsidRPr="00CF455D">
        <w:rPr>
          <w:b/>
          <w:sz w:val="28"/>
          <w:szCs w:val="28"/>
        </w:rPr>
        <w:t>Ability Name</w:t>
      </w:r>
      <w:r>
        <w:rPr>
          <w:b/>
          <w:sz w:val="28"/>
          <w:szCs w:val="28"/>
        </w:rPr>
        <w:t xml:space="preserve">: </w:t>
      </w:r>
      <w:r w:rsidRPr="00CF455D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3356"/>
        <w:gridCol w:w="3360"/>
      </w:tblGrid>
      <w:tr w:rsidR="00CF455D" w:rsidRPr="00CF455D" w14:paraId="411E9C92" w14:textId="77777777" w:rsidTr="00285647">
        <w:tc>
          <w:tcPr>
            <w:tcW w:w="3432" w:type="dxa"/>
          </w:tcPr>
          <w:p w14:paraId="04F2ED84" w14:textId="1C7880F7" w:rsidR="00CF455D" w:rsidRPr="00CF455D" w:rsidRDefault="00CF455D" w:rsidP="00CF455D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>XP Cost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32" w:type="dxa"/>
          </w:tcPr>
          <w:p w14:paraId="768E848B" w14:textId="305EE76D" w:rsidR="00CF455D" w:rsidRPr="00CF455D" w:rsidRDefault="00CF455D" w:rsidP="00CF455D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 xml:space="preserve"> Rank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32" w:type="dxa"/>
          </w:tcPr>
          <w:p w14:paraId="547FAD0D" w14:textId="43E0FF76" w:rsidR="00CF455D" w:rsidRPr="00CF455D" w:rsidRDefault="00CF455D" w:rsidP="00CF455D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 xml:space="preserve"> Ability Tree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CF455D" w:rsidRPr="00CF455D" w14:paraId="3C8E380F" w14:textId="77777777" w:rsidTr="00285647">
        <w:tc>
          <w:tcPr>
            <w:tcW w:w="10296" w:type="dxa"/>
            <w:gridSpan w:val="3"/>
          </w:tcPr>
          <w:p w14:paraId="4E696681" w14:textId="55F8443E" w:rsidR="00CF455D" w:rsidRPr="00CF455D" w:rsidRDefault="00CF455D" w:rsidP="00CF455D">
            <w:pPr>
              <w:rPr>
                <w:sz w:val="28"/>
                <w:szCs w:val="28"/>
              </w:rPr>
            </w:pPr>
            <w:r w:rsidRPr="00CF455D">
              <w:rPr>
                <w:sz w:val="28"/>
                <w:szCs w:val="28"/>
              </w:rPr>
              <w:t>Description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</w:tbl>
    <w:p w14:paraId="435D8396" w14:textId="77777777" w:rsidR="00166C4D" w:rsidRDefault="00166C4D" w:rsidP="00166C4D">
      <w:pPr>
        <w:widowControl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58DF452" w14:textId="77777777" w:rsidR="00166C4D" w:rsidRPr="00E135E9" w:rsidRDefault="00166C4D" w:rsidP="00166C4D">
      <w:pPr>
        <w:jc w:val="center"/>
        <w:rPr>
          <w:b/>
          <w:sz w:val="36"/>
          <w:szCs w:val="36"/>
        </w:rPr>
      </w:pPr>
      <w:r w:rsidRPr="00E135E9">
        <w:rPr>
          <w:b/>
          <w:sz w:val="36"/>
          <w:szCs w:val="36"/>
        </w:rPr>
        <w:lastRenderedPageBreak/>
        <w:t>Spell List</w:t>
      </w:r>
    </w:p>
    <w:p w14:paraId="61E2DE08" w14:textId="77777777" w:rsidR="00166C4D" w:rsidRPr="00524E27" w:rsidRDefault="00166C4D" w:rsidP="00166C4D"/>
    <w:p w14:paraId="576CB67E" w14:textId="508F174C" w:rsidR="00166C4D" w:rsidRDefault="00166C4D" w:rsidP="00166C4D">
      <w:pPr>
        <w:rPr>
          <w:sz w:val="28"/>
          <w:szCs w:val="28"/>
        </w:rPr>
      </w:pPr>
      <w:r w:rsidRPr="002A56D9">
        <w:rPr>
          <w:b/>
          <w:sz w:val="28"/>
          <w:szCs w:val="28"/>
        </w:rPr>
        <w:t>Name of Spell</w:t>
      </w:r>
      <w:r w:rsidR="00CF455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bility Tree</w:t>
      </w:r>
      <w:r w:rsidR="00CF455D">
        <w:rPr>
          <w:sz w:val="28"/>
          <w:szCs w:val="28"/>
        </w:rPr>
        <w:t xml:space="preserve">: </w:t>
      </w:r>
    </w:p>
    <w:tbl>
      <w:tblPr>
        <w:tblStyle w:val="TableGrid"/>
        <w:tblpPr w:leftFromText="180" w:rightFromText="180" w:vertAnchor="text" w:horzAnchor="margin" w:tblpX="144" w:tblpY="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34"/>
        <w:gridCol w:w="3834"/>
        <w:gridCol w:w="2340"/>
      </w:tblGrid>
      <w:tr w:rsidR="00166C4D" w:rsidRPr="00F8667B" w14:paraId="26C7318C" w14:textId="77777777" w:rsidTr="00D862FA">
        <w:tc>
          <w:tcPr>
            <w:tcW w:w="3834" w:type="dxa"/>
          </w:tcPr>
          <w:p w14:paraId="00A1D499" w14:textId="1C7D9873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ing Time</w:t>
            </w:r>
            <w:r w:rsidR="00CF455D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834" w:type="dxa"/>
          </w:tcPr>
          <w:p w14:paraId="5B65965F" w14:textId="6ACB262A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  <w:r w:rsidR="00CF455D">
              <w:rPr>
                <w:sz w:val="28"/>
                <w:szCs w:val="28"/>
              </w:rPr>
              <w:t xml:space="preserve">: </w:t>
            </w:r>
            <w:r w:rsidRPr="00F866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40" w:type="dxa"/>
          </w:tcPr>
          <w:p w14:paraId="63469B78" w14:textId="7B140995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 Cost</w:t>
            </w:r>
            <w:r w:rsidR="00CF455D">
              <w:rPr>
                <w:sz w:val="28"/>
                <w:szCs w:val="28"/>
              </w:rPr>
              <w:t xml:space="preserve">: </w:t>
            </w:r>
            <w:r w:rsidRPr="00F8667B">
              <w:rPr>
                <w:sz w:val="28"/>
                <w:szCs w:val="28"/>
              </w:rPr>
              <w:t xml:space="preserve"> </w:t>
            </w:r>
          </w:p>
        </w:tc>
      </w:tr>
      <w:tr w:rsidR="00166C4D" w:rsidRPr="00F8667B" w14:paraId="1DE4EFE5" w14:textId="77777777" w:rsidTr="00D862FA">
        <w:tc>
          <w:tcPr>
            <w:tcW w:w="3834" w:type="dxa"/>
          </w:tcPr>
          <w:p w14:paraId="42C4915D" w14:textId="194E4574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Effect</w:t>
            </w:r>
            <w:r w:rsidR="00CF455D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834" w:type="dxa"/>
          </w:tcPr>
          <w:p w14:paraId="0A097DE5" w14:textId="0E840DD9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  <w:r w:rsidR="00CF455D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340" w:type="dxa"/>
          </w:tcPr>
          <w:p w14:paraId="292F7D41" w14:textId="4AC08B78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P</w:t>
            </w:r>
            <w:r w:rsidR="00CF455D">
              <w:rPr>
                <w:sz w:val="28"/>
                <w:szCs w:val="28"/>
              </w:rPr>
              <w:t xml:space="preserve">: </w:t>
            </w:r>
          </w:p>
        </w:tc>
      </w:tr>
      <w:tr w:rsidR="00662D54" w:rsidRPr="00F8667B" w14:paraId="40F6A373" w14:textId="77777777" w:rsidTr="001D6980">
        <w:tc>
          <w:tcPr>
            <w:tcW w:w="10008" w:type="dxa"/>
            <w:gridSpan w:val="3"/>
          </w:tcPr>
          <w:p w14:paraId="1780BD9B" w14:textId="218AEBFB" w:rsidR="00662D54" w:rsidRDefault="00662D54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</w:t>
            </w:r>
          </w:p>
        </w:tc>
      </w:tr>
    </w:tbl>
    <w:p w14:paraId="4ABBA10E" w14:textId="77777777" w:rsidR="00166C4D" w:rsidRDefault="00166C4D" w:rsidP="00166C4D">
      <w:pPr>
        <w:rPr>
          <w:sz w:val="28"/>
          <w:szCs w:val="28"/>
        </w:rPr>
      </w:pPr>
    </w:p>
    <w:p w14:paraId="6990080F" w14:textId="77777777" w:rsidR="00662D54" w:rsidRDefault="00662D54" w:rsidP="00662D54">
      <w:pPr>
        <w:rPr>
          <w:sz w:val="28"/>
          <w:szCs w:val="28"/>
        </w:rPr>
      </w:pPr>
      <w:r w:rsidRPr="002A56D9">
        <w:rPr>
          <w:b/>
          <w:sz w:val="28"/>
          <w:szCs w:val="28"/>
        </w:rPr>
        <w:t>Name of Spell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bility Tree: </w:t>
      </w:r>
    </w:p>
    <w:tbl>
      <w:tblPr>
        <w:tblStyle w:val="TableGrid"/>
        <w:tblpPr w:leftFromText="180" w:rightFromText="180" w:vertAnchor="text" w:horzAnchor="margin" w:tblpX="144" w:tblpY="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34"/>
        <w:gridCol w:w="3834"/>
        <w:gridCol w:w="2340"/>
      </w:tblGrid>
      <w:tr w:rsidR="00662D54" w:rsidRPr="00F8667B" w14:paraId="3609CB94" w14:textId="77777777" w:rsidTr="00285647">
        <w:tc>
          <w:tcPr>
            <w:tcW w:w="3834" w:type="dxa"/>
          </w:tcPr>
          <w:p w14:paraId="559204CF" w14:textId="77777777" w:rsidR="00662D54" w:rsidRPr="00F8667B" w:rsidRDefault="00662D54" w:rsidP="0028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ting Time: </w:t>
            </w:r>
          </w:p>
        </w:tc>
        <w:tc>
          <w:tcPr>
            <w:tcW w:w="3834" w:type="dxa"/>
          </w:tcPr>
          <w:p w14:paraId="5DCF5F7A" w14:textId="77777777" w:rsidR="00662D54" w:rsidRPr="00F8667B" w:rsidRDefault="00662D54" w:rsidP="0028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ration: </w:t>
            </w:r>
            <w:r w:rsidRPr="00F866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40" w:type="dxa"/>
          </w:tcPr>
          <w:p w14:paraId="778EA2D5" w14:textId="77777777" w:rsidR="00662D54" w:rsidRPr="00F8667B" w:rsidRDefault="00662D54" w:rsidP="0028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a Cost: </w:t>
            </w:r>
            <w:r w:rsidRPr="00F8667B">
              <w:rPr>
                <w:sz w:val="28"/>
                <w:szCs w:val="28"/>
              </w:rPr>
              <w:t xml:space="preserve"> </w:t>
            </w:r>
          </w:p>
        </w:tc>
      </w:tr>
      <w:tr w:rsidR="00662D54" w:rsidRPr="00F8667B" w14:paraId="377D2E11" w14:textId="77777777" w:rsidTr="00285647">
        <w:tc>
          <w:tcPr>
            <w:tcW w:w="3834" w:type="dxa"/>
          </w:tcPr>
          <w:p w14:paraId="30D3AC88" w14:textId="77777777" w:rsidR="00662D54" w:rsidRPr="00F8667B" w:rsidRDefault="00662D54" w:rsidP="0028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a of Effect: </w:t>
            </w:r>
          </w:p>
        </w:tc>
        <w:tc>
          <w:tcPr>
            <w:tcW w:w="3834" w:type="dxa"/>
          </w:tcPr>
          <w:p w14:paraId="438EA6FC" w14:textId="77777777" w:rsidR="00662D54" w:rsidRPr="00F8667B" w:rsidRDefault="00662D54" w:rsidP="0028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ge: </w:t>
            </w:r>
          </w:p>
        </w:tc>
        <w:tc>
          <w:tcPr>
            <w:tcW w:w="2340" w:type="dxa"/>
          </w:tcPr>
          <w:p w14:paraId="52A8F99F" w14:textId="77777777" w:rsidR="00662D54" w:rsidRPr="00F8667B" w:rsidRDefault="00662D54" w:rsidP="0028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P: </w:t>
            </w:r>
          </w:p>
        </w:tc>
      </w:tr>
      <w:tr w:rsidR="00662D54" w:rsidRPr="00F8667B" w14:paraId="049BB310" w14:textId="77777777" w:rsidTr="00285647">
        <w:tc>
          <w:tcPr>
            <w:tcW w:w="10008" w:type="dxa"/>
            <w:gridSpan w:val="3"/>
          </w:tcPr>
          <w:p w14:paraId="585D0BD4" w14:textId="77777777" w:rsidR="00662D54" w:rsidRDefault="00662D54" w:rsidP="0028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</w:t>
            </w:r>
          </w:p>
        </w:tc>
      </w:tr>
    </w:tbl>
    <w:p w14:paraId="698BBAE5" w14:textId="77777777" w:rsidR="00662D54" w:rsidRDefault="00662D54" w:rsidP="00166C4D">
      <w:pPr>
        <w:rPr>
          <w:sz w:val="28"/>
          <w:szCs w:val="28"/>
        </w:rPr>
      </w:pPr>
    </w:p>
    <w:p w14:paraId="19FC544E" w14:textId="77777777" w:rsidR="00166C4D" w:rsidRDefault="00166C4D" w:rsidP="00166C4D">
      <w:pPr>
        <w:widowControl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03AE62B" w14:textId="77777777" w:rsidR="00166C4D" w:rsidRPr="00E135E9" w:rsidRDefault="00166C4D" w:rsidP="00166C4D">
      <w:pPr>
        <w:jc w:val="center"/>
        <w:rPr>
          <w:b/>
          <w:sz w:val="36"/>
          <w:szCs w:val="36"/>
        </w:rPr>
      </w:pPr>
      <w:r w:rsidRPr="00E135E9">
        <w:rPr>
          <w:b/>
          <w:sz w:val="36"/>
          <w:szCs w:val="36"/>
        </w:rPr>
        <w:lastRenderedPageBreak/>
        <w:t>Equipment List</w:t>
      </w:r>
    </w:p>
    <w:p w14:paraId="6E9CAB14" w14:textId="77777777" w:rsidR="00166C4D" w:rsidRDefault="00166C4D" w:rsidP="00166C4D">
      <w:pPr>
        <w:rPr>
          <w:sz w:val="28"/>
          <w:szCs w:val="28"/>
        </w:rPr>
      </w:pPr>
    </w:p>
    <w:p w14:paraId="0B5C0599" w14:textId="77777777" w:rsidR="00166C4D" w:rsidRDefault="00166C4D" w:rsidP="00166C4D">
      <w:pPr>
        <w:rPr>
          <w:b/>
          <w:sz w:val="28"/>
          <w:szCs w:val="28"/>
        </w:rPr>
      </w:pPr>
    </w:p>
    <w:p w14:paraId="644F6C83" w14:textId="0F790F68" w:rsidR="00166C4D" w:rsidRPr="00840B15" w:rsidRDefault="00166C4D" w:rsidP="00166C4D">
      <w:pPr>
        <w:rPr>
          <w:sz w:val="28"/>
          <w:szCs w:val="28"/>
        </w:rPr>
      </w:pPr>
      <w:r w:rsidRPr="00662D54">
        <w:rPr>
          <w:b/>
          <w:sz w:val="28"/>
          <w:szCs w:val="28"/>
        </w:rPr>
        <w:t>Carrying Capacity</w:t>
      </w:r>
      <w:r w:rsidR="00662D54">
        <w:rPr>
          <w:sz w:val="28"/>
          <w:szCs w:val="28"/>
        </w:rPr>
        <w:t xml:space="preserve">: </w:t>
      </w:r>
      <w:r w:rsidR="00840B15">
        <w:rPr>
          <w:sz w:val="28"/>
          <w:szCs w:val="28"/>
        </w:rPr>
        <w:tab/>
      </w:r>
      <w:r w:rsidRPr="00840B15">
        <w:rPr>
          <w:sz w:val="28"/>
          <w:szCs w:val="28"/>
        </w:rPr>
        <w:tab/>
      </w:r>
      <w:r w:rsidRPr="00662D54">
        <w:rPr>
          <w:b/>
          <w:sz w:val="28"/>
          <w:szCs w:val="28"/>
        </w:rPr>
        <w:t>Total Weight</w:t>
      </w:r>
      <w:r w:rsidR="00662D54">
        <w:rPr>
          <w:sz w:val="28"/>
          <w:szCs w:val="28"/>
        </w:rPr>
        <w:t xml:space="preserve">: </w:t>
      </w:r>
      <w:r w:rsidR="005473F1" w:rsidRPr="00840B15">
        <w:rPr>
          <w:sz w:val="28"/>
          <w:szCs w:val="28"/>
        </w:rPr>
        <w:tab/>
      </w:r>
      <w:r w:rsidR="005473F1" w:rsidRPr="00662D54">
        <w:rPr>
          <w:b/>
          <w:sz w:val="28"/>
          <w:szCs w:val="28"/>
        </w:rPr>
        <w:t>Coin Purse</w:t>
      </w:r>
      <w:r w:rsidR="00662D54">
        <w:rPr>
          <w:sz w:val="28"/>
          <w:szCs w:val="28"/>
        </w:rPr>
        <w:t xml:space="preserve">: </w:t>
      </w:r>
      <w:r w:rsidR="005473F1" w:rsidRPr="00840B15">
        <w:rPr>
          <w:sz w:val="28"/>
          <w:szCs w:val="28"/>
        </w:rPr>
        <w:t>GP</w:t>
      </w:r>
    </w:p>
    <w:p w14:paraId="5602C4B1" w14:textId="77777777" w:rsidR="00166C4D" w:rsidRPr="009D2447" w:rsidRDefault="00166C4D" w:rsidP="00166C4D">
      <w:pPr>
        <w:rPr>
          <w:sz w:val="16"/>
          <w:szCs w:val="16"/>
        </w:rPr>
      </w:pPr>
    </w:p>
    <w:p w14:paraId="434091BE" w14:textId="77777777" w:rsidR="00166C4D" w:rsidRDefault="00166C4D" w:rsidP="00166C4D">
      <w:pPr>
        <w:rPr>
          <w:b/>
          <w:sz w:val="28"/>
          <w:szCs w:val="28"/>
        </w:rPr>
      </w:pPr>
    </w:p>
    <w:p w14:paraId="4CCA3BE1" w14:textId="4ABB56A6" w:rsidR="00662D54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 xml:space="preserve">Item </w:t>
      </w:r>
      <w:proofErr w:type="gramStart"/>
      <w:r w:rsidRPr="009D2447">
        <w:rPr>
          <w:b/>
          <w:sz w:val="28"/>
          <w:szCs w:val="28"/>
        </w:rPr>
        <w:t>Name</w:t>
      </w:r>
      <w:r>
        <w:rPr>
          <w:sz w:val="28"/>
          <w:szCs w:val="28"/>
        </w:rPr>
        <w:t xml:space="preserve"> </w:t>
      </w:r>
      <w:r w:rsidR="00662D54">
        <w:rPr>
          <w:sz w:val="28"/>
          <w:szCs w:val="2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3371"/>
        <w:gridCol w:w="3356"/>
      </w:tblGrid>
      <w:tr w:rsidR="00662D54" w:rsidRPr="00662D54" w14:paraId="3D9BE4F1" w14:textId="77777777" w:rsidTr="00662D54">
        <w:tc>
          <w:tcPr>
            <w:tcW w:w="3432" w:type="dxa"/>
          </w:tcPr>
          <w:p w14:paraId="6000D37D" w14:textId="0FF7FEE4" w:rsidR="00662D54" w:rsidRPr="00662D54" w:rsidRDefault="00662D54" w:rsidP="005A014F">
            <w:pPr>
              <w:rPr>
                <w:sz w:val="28"/>
                <w:szCs w:val="28"/>
              </w:rPr>
            </w:pPr>
            <w:r w:rsidRPr="00662D54">
              <w:rPr>
                <w:sz w:val="28"/>
                <w:szCs w:val="28"/>
              </w:rPr>
              <w:t>Qty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32" w:type="dxa"/>
          </w:tcPr>
          <w:p w14:paraId="1ABE5115" w14:textId="37FA297A" w:rsidR="00662D54" w:rsidRPr="00662D54" w:rsidRDefault="00662D54" w:rsidP="005A014F">
            <w:pPr>
              <w:rPr>
                <w:sz w:val="28"/>
                <w:szCs w:val="28"/>
              </w:rPr>
            </w:pPr>
            <w:r w:rsidRPr="00662D54">
              <w:rPr>
                <w:sz w:val="28"/>
                <w:szCs w:val="28"/>
              </w:rPr>
              <w:t>Cost/Value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32" w:type="dxa"/>
          </w:tcPr>
          <w:p w14:paraId="12395C70" w14:textId="1315ED16" w:rsidR="00662D54" w:rsidRPr="00662D54" w:rsidRDefault="00662D54" w:rsidP="005A014F">
            <w:pPr>
              <w:rPr>
                <w:sz w:val="28"/>
                <w:szCs w:val="28"/>
              </w:rPr>
            </w:pPr>
            <w:r w:rsidRPr="00662D54">
              <w:rPr>
                <w:sz w:val="28"/>
                <w:szCs w:val="28"/>
              </w:rPr>
              <w:t>Weight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62D54" w:rsidRPr="00662D54" w14:paraId="14419220" w14:textId="77777777" w:rsidTr="00BC6DF9">
        <w:tc>
          <w:tcPr>
            <w:tcW w:w="10296" w:type="dxa"/>
            <w:gridSpan w:val="3"/>
          </w:tcPr>
          <w:p w14:paraId="1C661BB4" w14:textId="4B352E92" w:rsidR="00662D54" w:rsidRPr="00662D54" w:rsidRDefault="00662D54" w:rsidP="005A014F">
            <w:pPr>
              <w:rPr>
                <w:sz w:val="28"/>
                <w:szCs w:val="28"/>
              </w:rPr>
            </w:pPr>
            <w:r w:rsidRPr="00662D54">
              <w:rPr>
                <w:sz w:val="28"/>
                <w:szCs w:val="28"/>
              </w:rPr>
              <w:t>Description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</w:tbl>
    <w:p w14:paraId="260CD048" w14:textId="77777777" w:rsidR="00166C4D" w:rsidRDefault="00166C4D" w:rsidP="00166C4D">
      <w:pPr>
        <w:rPr>
          <w:sz w:val="28"/>
          <w:szCs w:val="28"/>
        </w:rPr>
      </w:pPr>
    </w:p>
    <w:p w14:paraId="5580C94D" w14:textId="77777777" w:rsidR="00662D54" w:rsidRDefault="00662D54" w:rsidP="00662D54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 xml:space="preserve">Item </w:t>
      </w:r>
      <w:proofErr w:type="gramStart"/>
      <w:r w:rsidRPr="009D2447">
        <w:rPr>
          <w:b/>
          <w:sz w:val="28"/>
          <w:szCs w:val="28"/>
        </w:rPr>
        <w:t>Name</w:t>
      </w:r>
      <w:r>
        <w:rPr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3371"/>
        <w:gridCol w:w="3356"/>
      </w:tblGrid>
      <w:tr w:rsidR="00662D54" w:rsidRPr="00662D54" w14:paraId="77037436" w14:textId="77777777" w:rsidTr="00285647">
        <w:tc>
          <w:tcPr>
            <w:tcW w:w="3432" w:type="dxa"/>
          </w:tcPr>
          <w:p w14:paraId="48B7678A" w14:textId="77777777" w:rsidR="00662D54" w:rsidRPr="00662D54" w:rsidRDefault="00662D54" w:rsidP="00285647">
            <w:pPr>
              <w:rPr>
                <w:sz w:val="28"/>
                <w:szCs w:val="28"/>
              </w:rPr>
            </w:pPr>
            <w:r w:rsidRPr="00662D54">
              <w:rPr>
                <w:sz w:val="28"/>
                <w:szCs w:val="28"/>
              </w:rPr>
              <w:t>Qty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32" w:type="dxa"/>
          </w:tcPr>
          <w:p w14:paraId="3F0BE76F" w14:textId="77777777" w:rsidR="00662D54" w:rsidRPr="00662D54" w:rsidRDefault="00662D54" w:rsidP="00285647">
            <w:pPr>
              <w:rPr>
                <w:sz w:val="28"/>
                <w:szCs w:val="28"/>
              </w:rPr>
            </w:pPr>
            <w:r w:rsidRPr="00662D54">
              <w:rPr>
                <w:sz w:val="28"/>
                <w:szCs w:val="28"/>
              </w:rPr>
              <w:t>Cost/Value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32" w:type="dxa"/>
          </w:tcPr>
          <w:p w14:paraId="46BA600C" w14:textId="77777777" w:rsidR="00662D54" w:rsidRPr="00662D54" w:rsidRDefault="00662D54" w:rsidP="00285647">
            <w:pPr>
              <w:rPr>
                <w:sz w:val="28"/>
                <w:szCs w:val="28"/>
              </w:rPr>
            </w:pPr>
            <w:r w:rsidRPr="00662D54">
              <w:rPr>
                <w:sz w:val="28"/>
                <w:szCs w:val="28"/>
              </w:rPr>
              <w:t>Weight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62D54" w:rsidRPr="00662D54" w14:paraId="1EB64C4F" w14:textId="77777777" w:rsidTr="00285647">
        <w:tc>
          <w:tcPr>
            <w:tcW w:w="10296" w:type="dxa"/>
            <w:gridSpan w:val="3"/>
          </w:tcPr>
          <w:p w14:paraId="5A8E433C" w14:textId="77777777" w:rsidR="00662D54" w:rsidRPr="00662D54" w:rsidRDefault="00662D54" w:rsidP="00285647">
            <w:pPr>
              <w:rPr>
                <w:sz w:val="28"/>
                <w:szCs w:val="28"/>
              </w:rPr>
            </w:pPr>
            <w:r w:rsidRPr="00662D54">
              <w:rPr>
                <w:sz w:val="28"/>
                <w:szCs w:val="28"/>
              </w:rPr>
              <w:t>Description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</w:tbl>
    <w:p w14:paraId="529A41AC" w14:textId="77777777" w:rsidR="00662D54" w:rsidRDefault="00662D54" w:rsidP="00662D54">
      <w:pPr>
        <w:rPr>
          <w:sz w:val="28"/>
          <w:szCs w:val="28"/>
        </w:rPr>
      </w:pPr>
    </w:p>
    <w:p w14:paraId="62759FD0" w14:textId="77777777" w:rsidR="00662D54" w:rsidRDefault="00662D54" w:rsidP="00166C4D">
      <w:pPr>
        <w:rPr>
          <w:b/>
          <w:sz w:val="28"/>
          <w:szCs w:val="28"/>
        </w:rPr>
      </w:pPr>
    </w:p>
    <w:p w14:paraId="2E811CE6" w14:textId="77777777" w:rsidR="00662D54" w:rsidRDefault="00662D54">
      <w:pPr>
        <w:widowControl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0F75CF8" w14:textId="72908D14" w:rsidR="00166C4D" w:rsidRPr="00E135E9" w:rsidRDefault="00166C4D" w:rsidP="00166C4D">
      <w:pPr>
        <w:jc w:val="center"/>
        <w:rPr>
          <w:b/>
          <w:sz w:val="36"/>
          <w:szCs w:val="36"/>
        </w:rPr>
      </w:pPr>
      <w:r w:rsidRPr="00E135E9">
        <w:rPr>
          <w:b/>
          <w:sz w:val="36"/>
          <w:szCs w:val="36"/>
        </w:rPr>
        <w:lastRenderedPageBreak/>
        <w:t>General Notes</w:t>
      </w:r>
    </w:p>
    <w:p w14:paraId="1CB66DFD" w14:textId="77777777" w:rsidR="00166C4D" w:rsidRDefault="00166C4D" w:rsidP="00166C4D">
      <w:pPr>
        <w:rPr>
          <w:sz w:val="28"/>
          <w:szCs w:val="28"/>
        </w:rPr>
      </w:pPr>
    </w:p>
    <w:p w14:paraId="1DA638DC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CE0215F" w14:textId="77777777" w:rsidR="00166C4D" w:rsidRDefault="00166C4D" w:rsidP="00166C4D">
      <w:pPr>
        <w:rPr>
          <w:sz w:val="28"/>
          <w:szCs w:val="28"/>
        </w:rPr>
      </w:pPr>
    </w:p>
    <w:p w14:paraId="0D6CFE00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958FA3A" w14:textId="77777777" w:rsidR="00166C4D" w:rsidRDefault="00166C4D" w:rsidP="00166C4D">
      <w:pPr>
        <w:rPr>
          <w:sz w:val="28"/>
          <w:szCs w:val="28"/>
        </w:rPr>
      </w:pPr>
    </w:p>
    <w:p w14:paraId="55844DB3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FA5A292" w14:textId="77777777" w:rsidR="00166C4D" w:rsidRDefault="00166C4D" w:rsidP="00166C4D">
      <w:pPr>
        <w:rPr>
          <w:sz w:val="28"/>
          <w:szCs w:val="28"/>
        </w:rPr>
      </w:pPr>
    </w:p>
    <w:p w14:paraId="205A8D03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CE07AFD" w14:textId="77777777" w:rsidR="00166C4D" w:rsidRDefault="00166C4D" w:rsidP="00166C4D">
      <w:pPr>
        <w:rPr>
          <w:sz w:val="28"/>
          <w:szCs w:val="28"/>
        </w:rPr>
      </w:pPr>
    </w:p>
    <w:p w14:paraId="5ADB2003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36806B5" w14:textId="77777777" w:rsidR="00166C4D" w:rsidRDefault="00166C4D" w:rsidP="00166C4D">
      <w:pPr>
        <w:rPr>
          <w:sz w:val="28"/>
          <w:szCs w:val="28"/>
        </w:rPr>
      </w:pPr>
    </w:p>
    <w:p w14:paraId="68D60BA4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6899420" w14:textId="77777777" w:rsidR="00166C4D" w:rsidRDefault="00166C4D" w:rsidP="00166C4D">
      <w:pPr>
        <w:rPr>
          <w:sz w:val="28"/>
          <w:szCs w:val="28"/>
        </w:rPr>
      </w:pPr>
    </w:p>
    <w:p w14:paraId="17049201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561E5F0" w14:textId="77777777" w:rsidR="00166C4D" w:rsidRDefault="00166C4D" w:rsidP="00166C4D">
      <w:pPr>
        <w:rPr>
          <w:sz w:val="28"/>
          <w:szCs w:val="28"/>
        </w:rPr>
      </w:pPr>
    </w:p>
    <w:p w14:paraId="37BEFD28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3502C09F" w14:textId="77777777" w:rsidR="00166C4D" w:rsidRDefault="00166C4D" w:rsidP="00166C4D">
      <w:pPr>
        <w:rPr>
          <w:sz w:val="28"/>
          <w:szCs w:val="28"/>
        </w:rPr>
      </w:pPr>
    </w:p>
    <w:p w14:paraId="45A46C7A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FE2608E" w14:textId="77777777" w:rsidR="00166C4D" w:rsidRDefault="00166C4D" w:rsidP="00166C4D">
      <w:pPr>
        <w:rPr>
          <w:sz w:val="28"/>
          <w:szCs w:val="28"/>
        </w:rPr>
      </w:pPr>
    </w:p>
    <w:p w14:paraId="3A9F186E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478FC92" w14:textId="77777777" w:rsidR="00166C4D" w:rsidRDefault="00166C4D" w:rsidP="00166C4D">
      <w:pPr>
        <w:rPr>
          <w:sz w:val="28"/>
          <w:szCs w:val="28"/>
        </w:rPr>
      </w:pPr>
    </w:p>
    <w:p w14:paraId="307E20E4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1C098FA" w14:textId="77777777" w:rsidR="00166C4D" w:rsidRDefault="00166C4D" w:rsidP="00166C4D">
      <w:pPr>
        <w:rPr>
          <w:sz w:val="28"/>
          <w:szCs w:val="28"/>
        </w:rPr>
      </w:pPr>
    </w:p>
    <w:p w14:paraId="04B999F9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F548F31" w14:textId="77777777" w:rsidR="00166C4D" w:rsidRDefault="00166C4D" w:rsidP="00166C4D">
      <w:pPr>
        <w:rPr>
          <w:sz w:val="28"/>
          <w:szCs w:val="28"/>
        </w:rPr>
      </w:pPr>
    </w:p>
    <w:p w14:paraId="4A062B4F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9B84DBD" w14:textId="77777777" w:rsidR="00166C4D" w:rsidRDefault="00166C4D" w:rsidP="00166C4D">
      <w:pPr>
        <w:rPr>
          <w:sz w:val="28"/>
          <w:szCs w:val="28"/>
        </w:rPr>
      </w:pPr>
    </w:p>
    <w:p w14:paraId="5E8B35E8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D9FF4DA" w14:textId="77777777" w:rsidR="00166C4D" w:rsidRDefault="00166C4D" w:rsidP="00166C4D">
      <w:pPr>
        <w:rPr>
          <w:sz w:val="28"/>
          <w:szCs w:val="28"/>
        </w:rPr>
      </w:pPr>
    </w:p>
    <w:p w14:paraId="1C81146E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EF99382" w14:textId="77777777" w:rsidR="00166C4D" w:rsidRDefault="00166C4D" w:rsidP="00166C4D">
      <w:pPr>
        <w:rPr>
          <w:sz w:val="28"/>
          <w:szCs w:val="28"/>
        </w:rPr>
      </w:pPr>
    </w:p>
    <w:p w14:paraId="679CAA01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032E905" w14:textId="77777777" w:rsidR="00166C4D" w:rsidRDefault="00166C4D" w:rsidP="00166C4D">
      <w:pPr>
        <w:rPr>
          <w:sz w:val="28"/>
          <w:szCs w:val="28"/>
        </w:rPr>
      </w:pPr>
    </w:p>
    <w:p w14:paraId="3C221392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255AF12" w14:textId="77777777" w:rsidR="00166C4D" w:rsidRDefault="00166C4D" w:rsidP="00166C4D">
      <w:pPr>
        <w:rPr>
          <w:sz w:val="28"/>
          <w:szCs w:val="28"/>
        </w:rPr>
      </w:pPr>
    </w:p>
    <w:p w14:paraId="2C29FE09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2037776" w14:textId="77777777" w:rsidR="00166C4D" w:rsidRDefault="00166C4D" w:rsidP="00166C4D">
      <w:pPr>
        <w:rPr>
          <w:sz w:val="28"/>
          <w:szCs w:val="28"/>
        </w:rPr>
      </w:pPr>
    </w:p>
    <w:p w14:paraId="3A0AD2B1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C41AE8F" w14:textId="77777777" w:rsidR="00166C4D" w:rsidRDefault="00166C4D" w:rsidP="00166C4D">
      <w:pPr>
        <w:rPr>
          <w:sz w:val="28"/>
          <w:szCs w:val="28"/>
        </w:rPr>
      </w:pPr>
    </w:p>
    <w:p w14:paraId="59EB4B97" w14:textId="6AF62EDF" w:rsidR="00835E86" w:rsidRPr="00166C4D" w:rsidRDefault="00835E86" w:rsidP="00166C4D"/>
    <w:sectPr w:rsidR="00835E86" w:rsidRPr="00166C4D" w:rsidSect="00835E86">
      <w:footerReference w:type="default" r:id="rId8"/>
      <w:pgSz w:w="12240" w:h="15840"/>
      <w:pgMar w:top="63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C7AC7" w14:textId="77777777" w:rsidR="003842B8" w:rsidRDefault="003842B8" w:rsidP="0011765C">
      <w:r>
        <w:separator/>
      </w:r>
    </w:p>
  </w:endnote>
  <w:endnote w:type="continuationSeparator" w:id="0">
    <w:p w14:paraId="2489183B" w14:textId="77777777" w:rsidR="003842B8" w:rsidRDefault="003842B8" w:rsidP="0011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1D77" w14:textId="310C714E" w:rsidR="00166C4D" w:rsidRDefault="00030AE1">
    <w:pPr>
      <w:pStyle w:val="Footer"/>
    </w:pPr>
    <w:r>
      <w:t>©201</w:t>
    </w:r>
    <w:r w:rsidR="00D9667A">
      <w:t>8</w:t>
    </w:r>
    <w:r w:rsidR="00166C4D" w:rsidRPr="00A65855">
      <w:t xml:space="preserve"> </w:t>
    </w:r>
    <w:proofErr w:type="spellStart"/>
    <w:r w:rsidR="00166C4D" w:rsidRPr="00A65855">
      <w:t>Mythica</w:t>
    </w:r>
    <w:proofErr w:type="spellEnd"/>
    <w:r w:rsidR="00166C4D" w:rsidRPr="00A65855">
      <w:t xml:space="preserve"> Gaming In</w:t>
    </w:r>
    <w:r>
      <w:t xml:space="preserve">c. Legends of </w:t>
    </w:r>
    <w:proofErr w:type="spellStart"/>
    <w:r>
      <w:t>Draxia</w:t>
    </w:r>
    <w:proofErr w:type="spellEnd"/>
    <w:r>
      <w:t xml:space="preserve"> RPG </w:t>
    </w:r>
    <w:r w:rsidR="00E6420D">
      <w:t>Beta v1.</w:t>
    </w:r>
    <w:r w:rsidR="00D9667A">
      <w:t>2</w:t>
    </w:r>
    <w:r w:rsidR="00166C4D" w:rsidRPr="00A65855">
      <w:t xml:space="preserve"> (</w:t>
    </w:r>
    <w:r w:rsidR="00D9667A">
      <w:t>June</w:t>
    </w:r>
    <w:r w:rsidR="00166C4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A7D8" w14:textId="77777777" w:rsidR="003842B8" w:rsidRDefault="003842B8" w:rsidP="0011765C">
      <w:r>
        <w:separator/>
      </w:r>
    </w:p>
  </w:footnote>
  <w:footnote w:type="continuationSeparator" w:id="0">
    <w:p w14:paraId="1F8AB9C1" w14:textId="77777777" w:rsidR="003842B8" w:rsidRDefault="003842B8" w:rsidP="0011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C4A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50C75"/>
    <w:multiLevelType w:val="hybridMultilevel"/>
    <w:tmpl w:val="3548693E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50C5459"/>
    <w:multiLevelType w:val="hybridMultilevel"/>
    <w:tmpl w:val="21A0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38EF"/>
    <w:multiLevelType w:val="hybridMultilevel"/>
    <w:tmpl w:val="F120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453"/>
    <w:multiLevelType w:val="hybridMultilevel"/>
    <w:tmpl w:val="8F52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5E4"/>
    <w:multiLevelType w:val="hybridMultilevel"/>
    <w:tmpl w:val="3C1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CB2"/>
    <w:multiLevelType w:val="hybridMultilevel"/>
    <w:tmpl w:val="7826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F79"/>
    <w:multiLevelType w:val="hybridMultilevel"/>
    <w:tmpl w:val="8BEE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07EF"/>
    <w:multiLevelType w:val="hybridMultilevel"/>
    <w:tmpl w:val="192E7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3BDC"/>
    <w:multiLevelType w:val="hybridMultilevel"/>
    <w:tmpl w:val="252A1E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573E"/>
    <w:multiLevelType w:val="hybridMultilevel"/>
    <w:tmpl w:val="58DA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6588"/>
    <w:multiLevelType w:val="hybridMultilevel"/>
    <w:tmpl w:val="F816FF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2C303A"/>
    <w:multiLevelType w:val="hybridMultilevel"/>
    <w:tmpl w:val="AD28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15839"/>
    <w:multiLevelType w:val="hybridMultilevel"/>
    <w:tmpl w:val="998A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76C"/>
    <w:multiLevelType w:val="hybridMultilevel"/>
    <w:tmpl w:val="EA0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051FB"/>
    <w:multiLevelType w:val="hybridMultilevel"/>
    <w:tmpl w:val="7E72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6418"/>
    <w:multiLevelType w:val="hybridMultilevel"/>
    <w:tmpl w:val="6F82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7784"/>
    <w:multiLevelType w:val="hybridMultilevel"/>
    <w:tmpl w:val="07165BE4"/>
    <w:lvl w:ilvl="0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3FB2520F"/>
    <w:multiLevelType w:val="hybridMultilevel"/>
    <w:tmpl w:val="3FD0A2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FC36EA1"/>
    <w:multiLevelType w:val="hybridMultilevel"/>
    <w:tmpl w:val="D44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6995"/>
    <w:multiLevelType w:val="hybridMultilevel"/>
    <w:tmpl w:val="9D9E386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9D223A"/>
    <w:multiLevelType w:val="hybridMultilevel"/>
    <w:tmpl w:val="1280122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56ED17FA"/>
    <w:multiLevelType w:val="hybridMultilevel"/>
    <w:tmpl w:val="FD2883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6117B5"/>
    <w:multiLevelType w:val="hybridMultilevel"/>
    <w:tmpl w:val="82022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89B"/>
    <w:multiLevelType w:val="hybridMultilevel"/>
    <w:tmpl w:val="18E8E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21E9D"/>
    <w:multiLevelType w:val="hybridMultilevel"/>
    <w:tmpl w:val="47A8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6D6A"/>
    <w:multiLevelType w:val="hybridMultilevel"/>
    <w:tmpl w:val="A036D37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78B09E9"/>
    <w:multiLevelType w:val="hybridMultilevel"/>
    <w:tmpl w:val="D50E22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AC41C6E"/>
    <w:multiLevelType w:val="hybridMultilevel"/>
    <w:tmpl w:val="E116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23702"/>
    <w:multiLevelType w:val="hybridMultilevel"/>
    <w:tmpl w:val="16065D8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8C12E4"/>
    <w:multiLevelType w:val="hybridMultilevel"/>
    <w:tmpl w:val="DC5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5A6C"/>
    <w:multiLevelType w:val="hybridMultilevel"/>
    <w:tmpl w:val="607E5452"/>
    <w:lvl w:ilvl="0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2" w15:restartNumberingAfterBreak="0">
    <w:nsid w:val="6DBC0766"/>
    <w:multiLevelType w:val="hybridMultilevel"/>
    <w:tmpl w:val="E9E0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15A35"/>
    <w:multiLevelType w:val="hybridMultilevel"/>
    <w:tmpl w:val="DDFA8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C62"/>
    <w:multiLevelType w:val="hybridMultilevel"/>
    <w:tmpl w:val="1760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54FD6"/>
    <w:multiLevelType w:val="hybridMultilevel"/>
    <w:tmpl w:val="9BF2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570EE"/>
    <w:multiLevelType w:val="hybridMultilevel"/>
    <w:tmpl w:val="7706C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2677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33B89"/>
    <w:multiLevelType w:val="hybridMultilevel"/>
    <w:tmpl w:val="8488B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63F4"/>
    <w:multiLevelType w:val="hybridMultilevel"/>
    <w:tmpl w:val="AD2C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34"/>
  </w:num>
  <w:num w:numId="5">
    <w:abstractNumId w:val="11"/>
  </w:num>
  <w:num w:numId="6">
    <w:abstractNumId w:val="26"/>
  </w:num>
  <w:num w:numId="7">
    <w:abstractNumId w:val="20"/>
  </w:num>
  <w:num w:numId="8">
    <w:abstractNumId w:val="14"/>
  </w:num>
  <w:num w:numId="9">
    <w:abstractNumId w:val="3"/>
  </w:num>
  <w:num w:numId="10">
    <w:abstractNumId w:val="28"/>
  </w:num>
  <w:num w:numId="11">
    <w:abstractNumId w:val="10"/>
  </w:num>
  <w:num w:numId="12">
    <w:abstractNumId w:val="1"/>
  </w:num>
  <w:num w:numId="13">
    <w:abstractNumId w:val="21"/>
  </w:num>
  <w:num w:numId="14">
    <w:abstractNumId w:val="33"/>
  </w:num>
  <w:num w:numId="15">
    <w:abstractNumId w:val="29"/>
  </w:num>
  <w:num w:numId="16">
    <w:abstractNumId w:val="22"/>
  </w:num>
  <w:num w:numId="17">
    <w:abstractNumId w:val="12"/>
  </w:num>
  <w:num w:numId="18">
    <w:abstractNumId w:val="38"/>
  </w:num>
  <w:num w:numId="19">
    <w:abstractNumId w:val="31"/>
  </w:num>
  <w:num w:numId="20">
    <w:abstractNumId w:val="17"/>
  </w:num>
  <w:num w:numId="21">
    <w:abstractNumId w:val="9"/>
  </w:num>
  <w:num w:numId="22">
    <w:abstractNumId w:val="8"/>
  </w:num>
  <w:num w:numId="23">
    <w:abstractNumId w:val="37"/>
  </w:num>
  <w:num w:numId="24">
    <w:abstractNumId w:val="36"/>
  </w:num>
  <w:num w:numId="25">
    <w:abstractNumId w:val="23"/>
  </w:num>
  <w:num w:numId="26">
    <w:abstractNumId w:val="24"/>
  </w:num>
  <w:num w:numId="27">
    <w:abstractNumId w:val="5"/>
  </w:num>
  <w:num w:numId="28">
    <w:abstractNumId w:val="7"/>
  </w:num>
  <w:num w:numId="29">
    <w:abstractNumId w:val="30"/>
  </w:num>
  <w:num w:numId="30">
    <w:abstractNumId w:val="25"/>
  </w:num>
  <w:num w:numId="31">
    <w:abstractNumId w:val="4"/>
  </w:num>
  <w:num w:numId="32">
    <w:abstractNumId w:val="16"/>
  </w:num>
  <w:num w:numId="33">
    <w:abstractNumId w:val="32"/>
  </w:num>
  <w:num w:numId="34">
    <w:abstractNumId w:val="6"/>
  </w:num>
  <w:num w:numId="35">
    <w:abstractNumId w:val="35"/>
  </w:num>
  <w:num w:numId="36">
    <w:abstractNumId w:val="13"/>
  </w:num>
  <w:num w:numId="37">
    <w:abstractNumId w:val="2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f3e2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A7"/>
    <w:rsid w:val="00002434"/>
    <w:rsid w:val="0000315B"/>
    <w:rsid w:val="00003DE6"/>
    <w:rsid w:val="00006B70"/>
    <w:rsid w:val="000077CE"/>
    <w:rsid w:val="00012395"/>
    <w:rsid w:val="00013A8C"/>
    <w:rsid w:val="00014676"/>
    <w:rsid w:val="00020850"/>
    <w:rsid w:val="000232B0"/>
    <w:rsid w:val="00025FC8"/>
    <w:rsid w:val="00030AE1"/>
    <w:rsid w:val="0003122C"/>
    <w:rsid w:val="000324D6"/>
    <w:rsid w:val="000372E1"/>
    <w:rsid w:val="000403A3"/>
    <w:rsid w:val="000443AE"/>
    <w:rsid w:val="00044A8F"/>
    <w:rsid w:val="000460F6"/>
    <w:rsid w:val="0004660F"/>
    <w:rsid w:val="000478DB"/>
    <w:rsid w:val="00050A89"/>
    <w:rsid w:val="00051B47"/>
    <w:rsid w:val="00054D7D"/>
    <w:rsid w:val="000570DD"/>
    <w:rsid w:val="00060EE7"/>
    <w:rsid w:val="0006349E"/>
    <w:rsid w:val="00064E66"/>
    <w:rsid w:val="00066308"/>
    <w:rsid w:val="000666C6"/>
    <w:rsid w:val="000672AB"/>
    <w:rsid w:val="00067A53"/>
    <w:rsid w:val="00070534"/>
    <w:rsid w:val="000724E8"/>
    <w:rsid w:val="00075F71"/>
    <w:rsid w:val="0007653D"/>
    <w:rsid w:val="00080420"/>
    <w:rsid w:val="00082CEC"/>
    <w:rsid w:val="000906D7"/>
    <w:rsid w:val="00091C67"/>
    <w:rsid w:val="00092FBA"/>
    <w:rsid w:val="000947A1"/>
    <w:rsid w:val="00096610"/>
    <w:rsid w:val="00097D6B"/>
    <w:rsid w:val="000A1789"/>
    <w:rsid w:val="000A1F48"/>
    <w:rsid w:val="000A35F0"/>
    <w:rsid w:val="000A7D70"/>
    <w:rsid w:val="000B00B7"/>
    <w:rsid w:val="000B1C80"/>
    <w:rsid w:val="000B493A"/>
    <w:rsid w:val="000B6BCC"/>
    <w:rsid w:val="000B73D4"/>
    <w:rsid w:val="000C04FF"/>
    <w:rsid w:val="000C2E73"/>
    <w:rsid w:val="000C314B"/>
    <w:rsid w:val="000C4053"/>
    <w:rsid w:val="000C57EA"/>
    <w:rsid w:val="000C655E"/>
    <w:rsid w:val="000C7B3C"/>
    <w:rsid w:val="000D4C04"/>
    <w:rsid w:val="000E4D36"/>
    <w:rsid w:val="000E539B"/>
    <w:rsid w:val="000E6F6E"/>
    <w:rsid w:val="000F4B60"/>
    <w:rsid w:val="000F5A23"/>
    <w:rsid w:val="000F7ED5"/>
    <w:rsid w:val="001013AD"/>
    <w:rsid w:val="00101498"/>
    <w:rsid w:val="00101FEF"/>
    <w:rsid w:val="0010320C"/>
    <w:rsid w:val="00104D26"/>
    <w:rsid w:val="001053E3"/>
    <w:rsid w:val="00105C21"/>
    <w:rsid w:val="001060AA"/>
    <w:rsid w:val="00107049"/>
    <w:rsid w:val="001074DB"/>
    <w:rsid w:val="0011332E"/>
    <w:rsid w:val="00116B24"/>
    <w:rsid w:val="0011765C"/>
    <w:rsid w:val="001241A3"/>
    <w:rsid w:val="00124AEE"/>
    <w:rsid w:val="00126DC6"/>
    <w:rsid w:val="001309BE"/>
    <w:rsid w:val="001316EE"/>
    <w:rsid w:val="00132104"/>
    <w:rsid w:val="00136170"/>
    <w:rsid w:val="0014416E"/>
    <w:rsid w:val="001453A1"/>
    <w:rsid w:val="001502A1"/>
    <w:rsid w:val="001509A2"/>
    <w:rsid w:val="00151707"/>
    <w:rsid w:val="00152A82"/>
    <w:rsid w:val="00157108"/>
    <w:rsid w:val="00161612"/>
    <w:rsid w:val="00161674"/>
    <w:rsid w:val="00163FC2"/>
    <w:rsid w:val="00166C4D"/>
    <w:rsid w:val="00171561"/>
    <w:rsid w:val="001715BC"/>
    <w:rsid w:val="00174566"/>
    <w:rsid w:val="0017492E"/>
    <w:rsid w:val="00190A1C"/>
    <w:rsid w:val="00191F8B"/>
    <w:rsid w:val="00192E0A"/>
    <w:rsid w:val="00194028"/>
    <w:rsid w:val="001945FA"/>
    <w:rsid w:val="001946C1"/>
    <w:rsid w:val="00196C62"/>
    <w:rsid w:val="001A1BF6"/>
    <w:rsid w:val="001A1C56"/>
    <w:rsid w:val="001A4863"/>
    <w:rsid w:val="001A5A3F"/>
    <w:rsid w:val="001A5E25"/>
    <w:rsid w:val="001B1CF5"/>
    <w:rsid w:val="001B2B13"/>
    <w:rsid w:val="001B33A4"/>
    <w:rsid w:val="001B3524"/>
    <w:rsid w:val="001B5F7E"/>
    <w:rsid w:val="001C0330"/>
    <w:rsid w:val="001C0A99"/>
    <w:rsid w:val="001C5CB7"/>
    <w:rsid w:val="001C725C"/>
    <w:rsid w:val="001C7271"/>
    <w:rsid w:val="001D0314"/>
    <w:rsid w:val="001D19BD"/>
    <w:rsid w:val="001D1D7E"/>
    <w:rsid w:val="001D6646"/>
    <w:rsid w:val="001E0661"/>
    <w:rsid w:val="001E39DD"/>
    <w:rsid w:val="001E43A2"/>
    <w:rsid w:val="001F41A9"/>
    <w:rsid w:val="001F5C0A"/>
    <w:rsid w:val="001F7D35"/>
    <w:rsid w:val="001F7F37"/>
    <w:rsid w:val="00201C41"/>
    <w:rsid w:val="00205393"/>
    <w:rsid w:val="00214FAC"/>
    <w:rsid w:val="002243B0"/>
    <w:rsid w:val="00224699"/>
    <w:rsid w:val="002256EE"/>
    <w:rsid w:val="002270F1"/>
    <w:rsid w:val="00227FCD"/>
    <w:rsid w:val="00230444"/>
    <w:rsid w:val="00231D9D"/>
    <w:rsid w:val="00232328"/>
    <w:rsid w:val="00232539"/>
    <w:rsid w:val="00237933"/>
    <w:rsid w:val="00242354"/>
    <w:rsid w:val="002431A0"/>
    <w:rsid w:val="0024382E"/>
    <w:rsid w:val="002440A0"/>
    <w:rsid w:val="00246DD2"/>
    <w:rsid w:val="002516A5"/>
    <w:rsid w:val="00251BA4"/>
    <w:rsid w:val="00260005"/>
    <w:rsid w:val="0026001D"/>
    <w:rsid w:val="002627B0"/>
    <w:rsid w:val="00264433"/>
    <w:rsid w:val="00265924"/>
    <w:rsid w:val="00266CAF"/>
    <w:rsid w:val="00267ED8"/>
    <w:rsid w:val="00272F85"/>
    <w:rsid w:val="00273743"/>
    <w:rsid w:val="00273B19"/>
    <w:rsid w:val="002810EC"/>
    <w:rsid w:val="0028306D"/>
    <w:rsid w:val="00287549"/>
    <w:rsid w:val="002A0098"/>
    <w:rsid w:val="002A12F7"/>
    <w:rsid w:val="002A3D47"/>
    <w:rsid w:val="002A4235"/>
    <w:rsid w:val="002A6916"/>
    <w:rsid w:val="002A6DBF"/>
    <w:rsid w:val="002B2E1E"/>
    <w:rsid w:val="002B45B7"/>
    <w:rsid w:val="002B4AD4"/>
    <w:rsid w:val="002B69C5"/>
    <w:rsid w:val="002C1875"/>
    <w:rsid w:val="002C2A08"/>
    <w:rsid w:val="002C3499"/>
    <w:rsid w:val="002C3866"/>
    <w:rsid w:val="002C42A5"/>
    <w:rsid w:val="002C4588"/>
    <w:rsid w:val="002C47DB"/>
    <w:rsid w:val="002C5078"/>
    <w:rsid w:val="002D06F2"/>
    <w:rsid w:val="002D153F"/>
    <w:rsid w:val="002E1847"/>
    <w:rsid w:val="002E1904"/>
    <w:rsid w:val="002E2F7E"/>
    <w:rsid w:val="002E3453"/>
    <w:rsid w:val="002E5683"/>
    <w:rsid w:val="002E79E1"/>
    <w:rsid w:val="002E7A1B"/>
    <w:rsid w:val="002F19F4"/>
    <w:rsid w:val="002F450E"/>
    <w:rsid w:val="00304A10"/>
    <w:rsid w:val="00306D6B"/>
    <w:rsid w:val="003076D5"/>
    <w:rsid w:val="00310F52"/>
    <w:rsid w:val="003151A7"/>
    <w:rsid w:val="00317C91"/>
    <w:rsid w:val="00321D01"/>
    <w:rsid w:val="0032645C"/>
    <w:rsid w:val="00332254"/>
    <w:rsid w:val="003333C4"/>
    <w:rsid w:val="00340A86"/>
    <w:rsid w:val="003438E0"/>
    <w:rsid w:val="00344822"/>
    <w:rsid w:val="0035053C"/>
    <w:rsid w:val="00351FC9"/>
    <w:rsid w:val="00353E52"/>
    <w:rsid w:val="00364DBE"/>
    <w:rsid w:val="0036625C"/>
    <w:rsid w:val="003718BA"/>
    <w:rsid w:val="00372112"/>
    <w:rsid w:val="003723E4"/>
    <w:rsid w:val="00373169"/>
    <w:rsid w:val="003750BF"/>
    <w:rsid w:val="00376858"/>
    <w:rsid w:val="003842B8"/>
    <w:rsid w:val="00386B28"/>
    <w:rsid w:val="0038764B"/>
    <w:rsid w:val="0039281F"/>
    <w:rsid w:val="00396228"/>
    <w:rsid w:val="003A0EF1"/>
    <w:rsid w:val="003A1459"/>
    <w:rsid w:val="003A4960"/>
    <w:rsid w:val="003B3072"/>
    <w:rsid w:val="003C7620"/>
    <w:rsid w:val="003D2481"/>
    <w:rsid w:val="003D24AD"/>
    <w:rsid w:val="003D5B3B"/>
    <w:rsid w:val="003E0B46"/>
    <w:rsid w:val="003E15AF"/>
    <w:rsid w:val="003E5FD7"/>
    <w:rsid w:val="003E7B47"/>
    <w:rsid w:val="003F1036"/>
    <w:rsid w:val="003F4218"/>
    <w:rsid w:val="003F4BF9"/>
    <w:rsid w:val="003F5BBF"/>
    <w:rsid w:val="003F6E37"/>
    <w:rsid w:val="003F7C3B"/>
    <w:rsid w:val="00404A15"/>
    <w:rsid w:val="00404C2F"/>
    <w:rsid w:val="004052D4"/>
    <w:rsid w:val="0040596E"/>
    <w:rsid w:val="004067A9"/>
    <w:rsid w:val="00410B81"/>
    <w:rsid w:val="00411113"/>
    <w:rsid w:val="004147C0"/>
    <w:rsid w:val="004150F2"/>
    <w:rsid w:val="0041595D"/>
    <w:rsid w:val="0042047A"/>
    <w:rsid w:val="0042249F"/>
    <w:rsid w:val="00425DE5"/>
    <w:rsid w:val="00427971"/>
    <w:rsid w:val="0043170C"/>
    <w:rsid w:val="00432C97"/>
    <w:rsid w:val="00434D4E"/>
    <w:rsid w:val="00440BD9"/>
    <w:rsid w:val="00440F54"/>
    <w:rsid w:val="004417B9"/>
    <w:rsid w:val="00444193"/>
    <w:rsid w:val="00447959"/>
    <w:rsid w:val="00450363"/>
    <w:rsid w:val="00451081"/>
    <w:rsid w:val="0045224F"/>
    <w:rsid w:val="00462C2A"/>
    <w:rsid w:val="00466072"/>
    <w:rsid w:val="00476EF4"/>
    <w:rsid w:val="00481A5C"/>
    <w:rsid w:val="00481E54"/>
    <w:rsid w:val="00483722"/>
    <w:rsid w:val="00483CE2"/>
    <w:rsid w:val="0048493C"/>
    <w:rsid w:val="00490CE0"/>
    <w:rsid w:val="004927DA"/>
    <w:rsid w:val="00494329"/>
    <w:rsid w:val="004A1669"/>
    <w:rsid w:val="004A1D10"/>
    <w:rsid w:val="004A3B6B"/>
    <w:rsid w:val="004A3B81"/>
    <w:rsid w:val="004A55BD"/>
    <w:rsid w:val="004A56A3"/>
    <w:rsid w:val="004B355A"/>
    <w:rsid w:val="004B5E17"/>
    <w:rsid w:val="004B79EA"/>
    <w:rsid w:val="004C354D"/>
    <w:rsid w:val="004C70EC"/>
    <w:rsid w:val="004D12C4"/>
    <w:rsid w:val="004D443A"/>
    <w:rsid w:val="004D47F8"/>
    <w:rsid w:val="004E2849"/>
    <w:rsid w:val="004E5629"/>
    <w:rsid w:val="004E5978"/>
    <w:rsid w:val="004E767D"/>
    <w:rsid w:val="005033DB"/>
    <w:rsid w:val="00503F78"/>
    <w:rsid w:val="00506061"/>
    <w:rsid w:val="00506831"/>
    <w:rsid w:val="00506D85"/>
    <w:rsid w:val="0051009C"/>
    <w:rsid w:val="00511A7F"/>
    <w:rsid w:val="00512A5F"/>
    <w:rsid w:val="00513F4F"/>
    <w:rsid w:val="005148A4"/>
    <w:rsid w:val="00516A03"/>
    <w:rsid w:val="005240BE"/>
    <w:rsid w:val="00526865"/>
    <w:rsid w:val="00531CD0"/>
    <w:rsid w:val="00532CED"/>
    <w:rsid w:val="00532F0E"/>
    <w:rsid w:val="00535283"/>
    <w:rsid w:val="0054465F"/>
    <w:rsid w:val="00547353"/>
    <w:rsid w:val="005473F1"/>
    <w:rsid w:val="005505EE"/>
    <w:rsid w:val="00550AD5"/>
    <w:rsid w:val="00550CDE"/>
    <w:rsid w:val="005531E9"/>
    <w:rsid w:val="00561ECD"/>
    <w:rsid w:val="005642F5"/>
    <w:rsid w:val="00564E53"/>
    <w:rsid w:val="00567672"/>
    <w:rsid w:val="00575149"/>
    <w:rsid w:val="00586847"/>
    <w:rsid w:val="0058784E"/>
    <w:rsid w:val="00590641"/>
    <w:rsid w:val="00591085"/>
    <w:rsid w:val="005937D6"/>
    <w:rsid w:val="0059434F"/>
    <w:rsid w:val="00596BC3"/>
    <w:rsid w:val="005A1CF0"/>
    <w:rsid w:val="005A3B7F"/>
    <w:rsid w:val="005A5A2C"/>
    <w:rsid w:val="005A5AE5"/>
    <w:rsid w:val="005A74CD"/>
    <w:rsid w:val="005B12D6"/>
    <w:rsid w:val="005B1869"/>
    <w:rsid w:val="005C7C4A"/>
    <w:rsid w:val="005E22DA"/>
    <w:rsid w:val="005E747A"/>
    <w:rsid w:val="005E7596"/>
    <w:rsid w:val="005F2FF2"/>
    <w:rsid w:val="005F4F10"/>
    <w:rsid w:val="0060077C"/>
    <w:rsid w:val="00600DBB"/>
    <w:rsid w:val="0060377D"/>
    <w:rsid w:val="006050F7"/>
    <w:rsid w:val="00607FCB"/>
    <w:rsid w:val="006220CF"/>
    <w:rsid w:val="00622B7A"/>
    <w:rsid w:val="00623F36"/>
    <w:rsid w:val="0062554D"/>
    <w:rsid w:val="0062576B"/>
    <w:rsid w:val="00626476"/>
    <w:rsid w:val="00633E5B"/>
    <w:rsid w:val="006351B5"/>
    <w:rsid w:val="006400D4"/>
    <w:rsid w:val="006410C4"/>
    <w:rsid w:val="00643188"/>
    <w:rsid w:val="0064471C"/>
    <w:rsid w:val="00645F81"/>
    <w:rsid w:val="00646731"/>
    <w:rsid w:val="00647E48"/>
    <w:rsid w:val="00652A63"/>
    <w:rsid w:val="0065322E"/>
    <w:rsid w:val="00655619"/>
    <w:rsid w:val="00656974"/>
    <w:rsid w:val="00657169"/>
    <w:rsid w:val="00662D54"/>
    <w:rsid w:val="00665EB4"/>
    <w:rsid w:val="00666A00"/>
    <w:rsid w:val="006733E1"/>
    <w:rsid w:val="00676E82"/>
    <w:rsid w:val="006804AD"/>
    <w:rsid w:val="00681BDA"/>
    <w:rsid w:val="00685119"/>
    <w:rsid w:val="006865DD"/>
    <w:rsid w:val="00686B3F"/>
    <w:rsid w:val="0068755E"/>
    <w:rsid w:val="00690000"/>
    <w:rsid w:val="00691347"/>
    <w:rsid w:val="0069201D"/>
    <w:rsid w:val="00695711"/>
    <w:rsid w:val="006A1ACB"/>
    <w:rsid w:val="006A5BB6"/>
    <w:rsid w:val="006A69B1"/>
    <w:rsid w:val="006B169B"/>
    <w:rsid w:val="006B1A7C"/>
    <w:rsid w:val="006B2086"/>
    <w:rsid w:val="006B53C3"/>
    <w:rsid w:val="006B7F9C"/>
    <w:rsid w:val="006C051C"/>
    <w:rsid w:val="006C0CA4"/>
    <w:rsid w:val="006C2AB7"/>
    <w:rsid w:val="006C62D4"/>
    <w:rsid w:val="006D0B11"/>
    <w:rsid w:val="006D157C"/>
    <w:rsid w:val="006D36DA"/>
    <w:rsid w:val="006E0754"/>
    <w:rsid w:val="006E2477"/>
    <w:rsid w:val="006E5F01"/>
    <w:rsid w:val="006E6A9F"/>
    <w:rsid w:val="006E70EA"/>
    <w:rsid w:val="006E7199"/>
    <w:rsid w:val="006E7BA7"/>
    <w:rsid w:val="006F0002"/>
    <w:rsid w:val="006F1D61"/>
    <w:rsid w:val="006F1DB3"/>
    <w:rsid w:val="006F2991"/>
    <w:rsid w:val="006F2A17"/>
    <w:rsid w:val="006F31EE"/>
    <w:rsid w:val="006F3969"/>
    <w:rsid w:val="006F6CCF"/>
    <w:rsid w:val="006F6D40"/>
    <w:rsid w:val="00701553"/>
    <w:rsid w:val="00701D1F"/>
    <w:rsid w:val="007043B6"/>
    <w:rsid w:val="00712375"/>
    <w:rsid w:val="0071588B"/>
    <w:rsid w:val="0072210F"/>
    <w:rsid w:val="0072220C"/>
    <w:rsid w:val="00726771"/>
    <w:rsid w:val="00727562"/>
    <w:rsid w:val="00727E29"/>
    <w:rsid w:val="007321F6"/>
    <w:rsid w:val="0073250F"/>
    <w:rsid w:val="00733AAB"/>
    <w:rsid w:val="00734438"/>
    <w:rsid w:val="00734FEC"/>
    <w:rsid w:val="00736F71"/>
    <w:rsid w:val="00737AA1"/>
    <w:rsid w:val="00741F9B"/>
    <w:rsid w:val="00743EF3"/>
    <w:rsid w:val="007459C2"/>
    <w:rsid w:val="00747078"/>
    <w:rsid w:val="00747F7D"/>
    <w:rsid w:val="00750015"/>
    <w:rsid w:val="0075251A"/>
    <w:rsid w:val="00752D49"/>
    <w:rsid w:val="007549C9"/>
    <w:rsid w:val="00756912"/>
    <w:rsid w:val="00757AEB"/>
    <w:rsid w:val="007623CD"/>
    <w:rsid w:val="00765080"/>
    <w:rsid w:val="00765472"/>
    <w:rsid w:val="0077524E"/>
    <w:rsid w:val="00780118"/>
    <w:rsid w:val="00781251"/>
    <w:rsid w:val="007827B3"/>
    <w:rsid w:val="00785581"/>
    <w:rsid w:val="00791E4A"/>
    <w:rsid w:val="00792760"/>
    <w:rsid w:val="00794871"/>
    <w:rsid w:val="00797B14"/>
    <w:rsid w:val="007A0437"/>
    <w:rsid w:val="007A5927"/>
    <w:rsid w:val="007B7FF7"/>
    <w:rsid w:val="007C1D00"/>
    <w:rsid w:val="007C4419"/>
    <w:rsid w:val="007C6429"/>
    <w:rsid w:val="007D21C1"/>
    <w:rsid w:val="007D2B81"/>
    <w:rsid w:val="007D37F7"/>
    <w:rsid w:val="007E2193"/>
    <w:rsid w:val="007E2287"/>
    <w:rsid w:val="007E53C7"/>
    <w:rsid w:val="007E60E8"/>
    <w:rsid w:val="007F64F3"/>
    <w:rsid w:val="007F7AEC"/>
    <w:rsid w:val="007F7DEB"/>
    <w:rsid w:val="00800B97"/>
    <w:rsid w:val="00801F18"/>
    <w:rsid w:val="008069D6"/>
    <w:rsid w:val="0081186E"/>
    <w:rsid w:val="00811DAB"/>
    <w:rsid w:val="00813ADE"/>
    <w:rsid w:val="008153A4"/>
    <w:rsid w:val="00815423"/>
    <w:rsid w:val="00815C5F"/>
    <w:rsid w:val="00815C80"/>
    <w:rsid w:val="0081796F"/>
    <w:rsid w:val="00821CA7"/>
    <w:rsid w:val="00822FCF"/>
    <w:rsid w:val="00832627"/>
    <w:rsid w:val="00834E55"/>
    <w:rsid w:val="00835E86"/>
    <w:rsid w:val="008372F9"/>
    <w:rsid w:val="0083761D"/>
    <w:rsid w:val="00840B15"/>
    <w:rsid w:val="00842AE1"/>
    <w:rsid w:val="00843DFB"/>
    <w:rsid w:val="00845531"/>
    <w:rsid w:val="008460C4"/>
    <w:rsid w:val="0084622F"/>
    <w:rsid w:val="00846780"/>
    <w:rsid w:val="00847950"/>
    <w:rsid w:val="00855D6B"/>
    <w:rsid w:val="00855DDB"/>
    <w:rsid w:val="00855F00"/>
    <w:rsid w:val="00861C9A"/>
    <w:rsid w:val="00862B6D"/>
    <w:rsid w:val="00862DDC"/>
    <w:rsid w:val="00863F68"/>
    <w:rsid w:val="008675F4"/>
    <w:rsid w:val="00870333"/>
    <w:rsid w:val="008713D6"/>
    <w:rsid w:val="0087184E"/>
    <w:rsid w:val="00872634"/>
    <w:rsid w:val="00873436"/>
    <w:rsid w:val="00873B9B"/>
    <w:rsid w:val="00876B02"/>
    <w:rsid w:val="00882743"/>
    <w:rsid w:val="008876D4"/>
    <w:rsid w:val="00891217"/>
    <w:rsid w:val="0089355F"/>
    <w:rsid w:val="00893F49"/>
    <w:rsid w:val="008947A7"/>
    <w:rsid w:val="00897178"/>
    <w:rsid w:val="008A05DA"/>
    <w:rsid w:val="008A0FAF"/>
    <w:rsid w:val="008A53EA"/>
    <w:rsid w:val="008A67D1"/>
    <w:rsid w:val="008A7C88"/>
    <w:rsid w:val="008B0883"/>
    <w:rsid w:val="008B603D"/>
    <w:rsid w:val="008B6581"/>
    <w:rsid w:val="008B7D61"/>
    <w:rsid w:val="008C48EB"/>
    <w:rsid w:val="008C4CCC"/>
    <w:rsid w:val="008C5D46"/>
    <w:rsid w:val="008C73A4"/>
    <w:rsid w:val="008C75FD"/>
    <w:rsid w:val="008D093A"/>
    <w:rsid w:val="008D2375"/>
    <w:rsid w:val="008D359D"/>
    <w:rsid w:val="008D3AA6"/>
    <w:rsid w:val="008D4155"/>
    <w:rsid w:val="008D487C"/>
    <w:rsid w:val="008D5019"/>
    <w:rsid w:val="008E05B6"/>
    <w:rsid w:val="008E1270"/>
    <w:rsid w:val="008E1F7B"/>
    <w:rsid w:val="008E3863"/>
    <w:rsid w:val="008E5525"/>
    <w:rsid w:val="008E6362"/>
    <w:rsid w:val="008E66ED"/>
    <w:rsid w:val="008F05B6"/>
    <w:rsid w:val="008F2B19"/>
    <w:rsid w:val="008F3FA3"/>
    <w:rsid w:val="008F4291"/>
    <w:rsid w:val="008F449B"/>
    <w:rsid w:val="008F5A49"/>
    <w:rsid w:val="00900F3F"/>
    <w:rsid w:val="00903788"/>
    <w:rsid w:val="009046C2"/>
    <w:rsid w:val="00905639"/>
    <w:rsid w:val="00905822"/>
    <w:rsid w:val="00905AB9"/>
    <w:rsid w:val="0090730E"/>
    <w:rsid w:val="00907C1C"/>
    <w:rsid w:val="00920A89"/>
    <w:rsid w:val="00921609"/>
    <w:rsid w:val="00922C2F"/>
    <w:rsid w:val="0092465D"/>
    <w:rsid w:val="009271AA"/>
    <w:rsid w:val="00927719"/>
    <w:rsid w:val="00927C3D"/>
    <w:rsid w:val="0093024B"/>
    <w:rsid w:val="00931C23"/>
    <w:rsid w:val="009355C8"/>
    <w:rsid w:val="009361D5"/>
    <w:rsid w:val="009437AD"/>
    <w:rsid w:val="00943CB4"/>
    <w:rsid w:val="00945575"/>
    <w:rsid w:val="00956108"/>
    <w:rsid w:val="0095651A"/>
    <w:rsid w:val="00957203"/>
    <w:rsid w:val="00960915"/>
    <w:rsid w:val="00963513"/>
    <w:rsid w:val="00965229"/>
    <w:rsid w:val="00970BB4"/>
    <w:rsid w:val="009710EF"/>
    <w:rsid w:val="00972471"/>
    <w:rsid w:val="00975298"/>
    <w:rsid w:val="009773E3"/>
    <w:rsid w:val="00981261"/>
    <w:rsid w:val="009818AD"/>
    <w:rsid w:val="0098225B"/>
    <w:rsid w:val="00985A31"/>
    <w:rsid w:val="00987431"/>
    <w:rsid w:val="00987B3F"/>
    <w:rsid w:val="00994B87"/>
    <w:rsid w:val="0099631F"/>
    <w:rsid w:val="0099724A"/>
    <w:rsid w:val="009A36B9"/>
    <w:rsid w:val="009A65D7"/>
    <w:rsid w:val="009A7B2E"/>
    <w:rsid w:val="009B4C15"/>
    <w:rsid w:val="009B660D"/>
    <w:rsid w:val="009C067E"/>
    <w:rsid w:val="009C2E23"/>
    <w:rsid w:val="009C3F82"/>
    <w:rsid w:val="009C7DE0"/>
    <w:rsid w:val="009D3B27"/>
    <w:rsid w:val="009D5CD1"/>
    <w:rsid w:val="009E03FF"/>
    <w:rsid w:val="009E2B8A"/>
    <w:rsid w:val="009E309D"/>
    <w:rsid w:val="009E313C"/>
    <w:rsid w:val="009E54C1"/>
    <w:rsid w:val="009F4A41"/>
    <w:rsid w:val="009F50C4"/>
    <w:rsid w:val="00A026F0"/>
    <w:rsid w:val="00A039B3"/>
    <w:rsid w:val="00A10C50"/>
    <w:rsid w:val="00A141D9"/>
    <w:rsid w:val="00A17156"/>
    <w:rsid w:val="00A23FBF"/>
    <w:rsid w:val="00A252B4"/>
    <w:rsid w:val="00A25FC3"/>
    <w:rsid w:val="00A325C9"/>
    <w:rsid w:val="00A3503C"/>
    <w:rsid w:val="00A36D25"/>
    <w:rsid w:val="00A36E51"/>
    <w:rsid w:val="00A44BB7"/>
    <w:rsid w:val="00A451F4"/>
    <w:rsid w:val="00A46D1C"/>
    <w:rsid w:val="00A470A4"/>
    <w:rsid w:val="00A47B86"/>
    <w:rsid w:val="00A52308"/>
    <w:rsid w:val="00A534D6"/>
    <w:rsid w:val="00A56992"/>
    <w:rsid w:val="00A57975"/>
    <w:rsid w:val="00A57CFB"/>
    <w:rsid w:val="00A613B4"/>
    <w:rsid w:val="00A62DDF"/>
    <w:rsid w:val="00A62FF7"/>
    <w:rsid w:val="00A63064"/>
    <w:rsid w:val="00A7080F"/>
    <w:rsid w:val="00A72F6D"/>
    <w:rsid w:val="00A756D6"/>
    <w:rsid w:val="00A76DA1"/>
    <w:rsid w:val="00A778E1"/>
    <w:rsid w:val="00A77B0F"/>
    <w:rsid w:val="00A83385"/>
    <w:rsid w:val="00A83E40"/>
    <w:rsid w:val="00A85A21"/>
    <w:rsid w:val="00A874E0"/>
    <w:rsid w:val="00A91854"/>
    <w:rsid w:val="00A91C42"/>
    <w:rsid w:val="00A97F88"/>
    <w:rsid w:val="00AA1405"/>
    <w:rsid w:val="00AA4FDC"/>
    <w:rsid w:val="00AB0D0E"/>
    <w:rsid w:val="00AB0EFF"/>
    <w:rsid w:val="00AB2C84"/>
    <w:rsid w:val="00AB41EA"/>
    <w:rsid w:val="00AB7511"/>
    <w:rsid w:val="00AC365A"/>
    <w:rsid w:val="00AC3F4B"/>
    <w:rsid w:val="00AC4E15"/>
    <w:rsid w:val="00AC54FB"/>
    <w:rsid w:val="00AC5579"/>
    <w:rsid w:val="00AC57C3"/>
    <w:rsid w:val="00AC687C"/>
    <w:rsid w:val="00AD284E"/>
    <w:rsid w:val="00AD2A64"/>
    <w:rsid w:val="00AD2F97"/>
    <w:rsid w:val="00AD3FCE"/>
    <w:rsid w:val="00AD4721"/>
    <w:rsid w:val="00AD4AB3"/>
    <w:rsid w:val="00AD5B8E"/>
    <w:rsid w:val="00AE2300"/>
    <w:rsid w:val="00AE29F4"/>
    <w:rsid w:val="00AE4F14"/>
    <w:rsid w:val="00AE562C"/>
    <w:rsid w:val="00AF1FB9"/>
    <w:rsid w:val="00AF2054"/>
    <w:rsid w:val="00AF773C"/>
    <w:rsid w:val="00B017B9"/>
    <w:rsid w:val="00B02538"/>
    <w:rsid w:val="00B05326"/>
    <w:rsid w:val="00B057DE"/>
    <w:rsid w:val="00B05BAF"/>
    <w:rsid w:val="00B06524"/>
    <w:rsid w:val="00B0713A"/>
    <w:rsid w:val="00B15E42"/>
    <w:rsid w:val="00B16A10"/>
    <w:rsid w:val="00B17526"/>
    <w:rsid w:val="00B20085"/>
    <w:rsid w:val="00B23364"/>
    <w:rsid w:val="00B24CB6"/>
    <w:rsid w:val="00B26284"/>
    <w:rsid w:val="00B2729C"/>
    <w:rsid w:val="00B30F85"/>
    <w:rsid w:val="00B3242D"/>
    <w:rsid w:val="00B34B20"/>
    <w:rsid w:val="00B366FE"/>
    <w:rsid w:val="00B370E7"/>
    <w:rsid w:val="00B40480"/>
    <w:rsid w:val="00B459E4"/>
    <w:rsid w:val="00B5381C"/>
    <w:rsid w:val="00B55DD2"/>
    <w:rsid w:val="00B56EA4"/>
    <w:rsid w:val="00B60202"/>
    <w:rsid w:val="00B60E71"/>
    <w:rsid w:val="00B620C3"/>
    <w:rsid w:val="00B64ABE"/>
    <w:rsid w:val="00B70764"/>
    <w:rsid w:val="00B77919"/>
    <w:rsid w:val="00B811AF"/>
    <w:rsid w:val="00B81382"/>
    <w:rsid w:val="00B83E9F"/>
    <w:rsid w:val="00B84026"/>
    <w:rsid w:val="00B87B3F"/>
    <w:rsid w:val="00B918D2"/>
    <w:rsid w:val="00B95CBA"/>
    <w:rsid w:val="00B960E1"/>
    <w:rsid w:val="00BA3010"/>
    <w:rsid w:val="00BB3E37"/>
    <w:rsid w:val="00BB5640"/>
    <w:rsid w:val="00BB67D8"/>
    <w:rsid w:val="00BC0D87"/>
    <w:rsid w:val="00BC1416"/>
    <w:rsid w:val="00BC4269"/>
    <w:rsid w:val="00BC6199"/>
    <w:rsid w:val="00BD1E73"/>
    <w:rsid w:val="00BD6320"/>
    <w:rsid w:val="00BD73B8"/>
    <w:rsid w:val="00BE3531"/>
    <w:rsid w:val="00BE428F"/>
    <w:rsid w:val="00BE7D93"/>
    <w:rsid w:val="00C01FB6"/>
    <w:rsid w:val="00C03845"/>
    <w:rsid w:val="00C04DD8"/>
    <w:rsid w:val="00C05047"/>
    <w:rsid w:val="00C07299"/>
    <w:rsid w:val="00C10F53"/>
    <w:rsid w:val="00C15463"/>
    <w:rsid w:val="00C21588"/>
    <w:rsid w:val="00C230C7"/>
    <w:rsid w:val="00C2417B"/>
    <w:rsid w:val="00C249E9"/>
    <w:rsid w:val="00C26743"/>
    <w:rsid w:val="00C33BA1"/>
    <w:rsid w:val="00C33D6F"/>
    <w:rsid w:val="00C364BE"/>
    <w:rsid w:val="00C36D00"/>
    <w:rsid w:val="00C371D6"/>
    <w:rsid w:val="00C41C5B"/>
    <w:rsid w:val="00C46B95"/>
    <w:rsid w:val="00C50BC1"/>
    <w:rsid w:val="00C5447A"/>
    <w:rsid w:val="00C54A13"/>
    <w:rsid w:val="00C56C26"/>
    <w:rsid w:val="00C56CE0"/>
    <w:rsid w:val="00C57176"/>
    <w:rsid w:val="00C60F9C"/>
    <w:rsid w:val="00C6129E"/>
    <w:rsid w:val="00C636D2"/>
    <w:rsid w:val="00C70184"/>
    <w:rsid w:val="00C73873"/>
    <w:rsid w:val="00C758CE"/>
    <w:rsid w:val="00C826B8"/>
    <w:rsid w:val="00C858A0"/>
    <w:rsid w:val="00C94D05"/>
    <w:rsid w:val="00C978F9"/>
    <w:rsid w:val="00CA0388"/>
    <w:rsid w:val="00CA20F0"/>
    <w:rsid w:val="00CA6199"/>
    <w:rsid w:val="00CB2A8E"/>
    <w:rsid w:val="00CB2D82"/>
    <w:rsid w:val="00CB4256"/>
    <w:rsid w:val="00CC752B"/>
    <w:rsid w:val="00CD1654"/>
    <w:rsid w:val="00CD1B01"/>
    <w:rsid w:val="00CE4B01"/>
    <w:rsid w:val="00CE54A2"/>
    <w:rsid w:val="00CE573C"/>
    <w:rsid w:val="00CF13D0"/>
    <w:rsid w:val="00CF2A0A"/>
    <w:rsid w:val="00CF3638"/>
    <w:rsid w:val="00CF455D"/>
    <w:rsid w:val="00CF7721"/>
    <w:rsid w:val="00D02911"/>
    <w:rsid w:val="00D03048"/>
    <w:rsid w:val="00D03760"/>
    <w:rsid w:val="00D03B06"/>
    <w:rsid w:val="00D04CA6"/>
    <w:rsid w:val="00D0534E"/>
    <w:rsid w:val="00D06A08"/>
    <w:rsid w:val="00D11593"/>
    <w:rsid w:val="00D1290E"/>
    <w:rsid w:val="00D13D6C"/>
    <w:rsid w:val="00D215BF"/>
    <w:rsid w:val="00D23931"/>
    <w:rsid w:val="00D26EB4"/>
    <w:rsid w:val="00D27F07"/>
    <w:rsid w:val="00D31615"/>
    <w:rsid w:val="00D33DFB"/>
    <w:rsid w:val="00D40C2E"/>
    <w:rsid w:val="00D668AD"/>
    <w:rsid w:val="00D746E1"/>
    <w:rsid w:val="00D90B38"/>
    <w:rsid w:val="00D91D40"/>
    <w:rsid w:val="00D9667A"/>
    <w:rsid w:val="00DA05A8"/>
    <w:rsid w:val="00DA1698"/>
    <w:rsid w:val="00DA324D"/>
    <w:rsid w:val="00DA345B"/>
    <w:rsid w:val="00DB03A9"/>
    <w:rsid w:val="00DB2A3D"/>
    <w:rsid w:val="00DB7DC7"/>
    <w:rsid w:val="00DC3961"/>
    <w:rsid w:val="00DC45A5"/>
    <w:rsid w:val="00DC4BBF"/>
    <w:rsid w:val="00DC60F9"/>
    <w:rsid w:val="00DC6B09"/>
    <w:rsid w:val="00DC7802"/>
    <w:rsid w:val="00DD2524"/>
    <w:rsid w:val="00DD3241"/>
    <w:rsid w:val="00DD7A60"/>
    <w:rsid w:val="00DE52E4"/>
    <w:rsid w:val="00DE5B39"/>
    <w:rsid w:val="00DF0508"/>
    <w:rsid w:val="00DF1992"/>
    <w:rsid w:val="00DF6B09"/>
    <w:rsid w:val="00E00BC1"/>
    <w:rsid w:val="00E02952"/>
    <w:rsid w:val="00E135E9"/>
    <w:rsid w:val="00E139FC"/>
    <w:rsid w:val="00E166C9"/>
    <w:rsid w:val="00E17E10"/>
    <w:rsid w:val="00E22859"/>
    <w:rsid w:val="00E23AEF"/>
    <w:rsid w:val="00E26F0D"/>
    <w:rsid w:val="00E30EBB"/>
    <w:rsid w:val="00E33356"/>
    <w:rsid w:val="00E334DA"/>
    <w:rsid w:val="00E34A6D"/>
    <w:rsid w:val="00E4128D"/>
    <w:rsid w:val="00E41BD5"/>
    <w:rsid w:val="00E42138"/>
    <w:rsid w:val="00E444D5"/>
    <w:rsid w:val="00E4759D"/>
    <w:rsid w:val="00E47F79"/>
    <w:rsid w:val="00E533D6"/>
    <w:rsid w:val="00E53E13"/>
    <w:rsid w:val="00E553B0"/>
    <w:rsid w:val="00E55D15"/>
    <w:rsid w:val="00E560A7"/>
    <w:rsid w:val="00E63155"/>
    <w:rsid w:val="00E6420D"/>
    <w:rsid w:val="00E6577D"/>
    <w:rsid w:val="00E70100"/>
    <w:rsid w:val="00E70366"/>
    <w:rsid w:val="00E709B1"/>
    <w:rsid w:val="00E71CB0"/>
    <w:rsid w:val="00E72862"/>
    <w:rsid w:val="00E74858"/>
    <w:rsid w:val="00E74887"/>
    <w:rsid w:val="00E761BC"/>
    <w:rsid w:val="00E77D79"/>
    <w:rsid w:val="00E805E2"/>
    <w:rsid w:val="00E80656"/>
    <w:rsid w:val="00E84EF7"/>
    <w:rsid w:val="00E859FF"/>
    <w:rsid w:val="00E90667"/>
    <w:rsid w:val="00E916C6"/>
    <w:rsid w:val="00E93C36"/>
    <w:rsid w:val="00E94548"/>
    <w:rsid w:val="00E955DF"/>
    <w:rsid w:val="00EA0B9A"/>
    <w:rsid w:val="00EA1C85"/>
    <w:rsid w:val="00EA203E"/>
    <w:rsid w:val="00EA337E"/>
    <w:rsid w:val="00EA5D50"/>
    <w:rsid w:val="00EB1B9D"/>
    <w:rsid w:val="00EB1E47"/>
    <w:rsid w:val="00EB1F49"/>
    <w:rsid w:val="00EB46B6"/>
    <w:rsid w:val="00EC2911"/>
    <w:rsid w:val="00EC4253"/>
    <w:rsid w:val="00EC7082"/>
    <w:rsid w:val="00ED68CE"/>
    <w:rsid w:val="00EE2BB2"/>
    <w:rsid w:val="00EE3025"/>
    <w:rsid w:val="00EE3B72"/>
    <w:rsid w:val="00EE50A8"/>
    <w:rsid w:val="00EE6583"/>
    <w:rsid w:val="00EE6A32"/>
    <w:rsid w:val="00EE7CAC"/>
    <w:rsid w:val="00EF09D8"/>
    <w:rsid w:val="00EF4AA1"/>
    <w:rsid w:val="00EF5718"/>
    <w:rsid w:val="00F01617"/>
    <w:rsid w:val="00F0443F"/>
    <w:rsid w:val="00F07033"/>
    <w:rsid w:val="00F146BF"/>
    <w:rsid w:val="00F171E7"/>
    <w:rsid w:val="00F177AC"/>
    <w:rsid w:val="00F23C36"/>
    <w:rsid w:val="00F2733E"/>
    <w:rsid w:val="00F30121"/>
    <w:rsid w:val="00F34ED5"/>
    <w:rsid w:val="00F35691"/>
    <w:rsid w:val="00F35FF8"/>
    <w:rsid w:val="00F36FC6"/>
    <w:rsid w:val="00F41F7E"/>
    <w:rsid w:val="00F424B2"/>
    <w:rsid w:val="00F53405"/>
    <w:rsid w:val="00F56B00"/>
    <w:rsid w:val="00F57742"/>
    <w:rsid w:val="00F60EF1"/>
    <w:rsid w:val="00F6191E"/>
    <w:rsid w:val="00F66480"/>
    <w:rsid w:val="00F6719E"/>
    <w:rsid w:val="00F733D6"/>
    <w:rsid w:val="00F82242"/>
    <w:rsid w:val="00F85424"/>
    <w:rsid w:val="00F94171"/>
    <w:rsid w:val="00F95FE3"/>
    <w:rsid w:val="00F9735B"/>
    <w:rsid w:val="00FA035F"/>
    <w:rsid w:val="00FA340C"/>
    <w:rsid w:val="00FB266A"/>
    <w:rsid w:val="00FC05BF"/>
    <w:rsid w:val="00FC154F"/>
    <w:rsid w:val="00FC2BF9"/>
    <w:rsid w:val="00FC5099"/>
    <w:rsid w:val="00FC5E84"/>
    <w:rsid w:val="00FD6BF1"/>
    <w:rsid w:val="00FD6FD2"/>
    <w:rsid w:val="00FD7196"/>
    <w:rsid w:val="00FE171F"/>
    <w:rsid w:val="00FE2CC6"/>
    <w:rsid w:val="00FE394F"/>
    <w:rsid w:val="00FE4835"/>
    <w:rsid w:val="00FE6B2E"/>
    <w:rsid w:val="00FF3D4F"/>
    <w:rsid w:val="00FF4A6A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3e2cf"/>
    </o:shapedefaults>
    <o:shapelayout v:ext="edit">
      <o:idmap v:ext="edit" data="1"/>
    </o:shapelayout>
  </w:shapeDefaults>
  <w:doNotEmbedSmartTags/>
  <w:decimalSymbol w:val="."/>
  <w:listSeparator w:val=","/>
  <w14:docId w14:val="4F945641"/>
  <w14:defaultImageDpi w14:val="300"/>
  <w15:docId w15:val="{0B466CEE-C98F-448B-983A-75E41F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65DD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117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65C"/>
  </w:style>
  <w:style w:type="paragraph" w:styleId="Footer">
    <w:name w:val="footer"/>
    <w:basedOn w:val="Normal"/>
    <w:link w:val="FooterChar"/>
    <w:uiPriority w:val="99"/>
    <w:unhideWhenUsed/>
    <w:rsid w:val="00117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65C"/>
  </w:style>
  <w:style w:type="character" w:styleId="PageNumber">
    <w:name w:val="page number"/>
    <w:uiPriority w:val="99"/>
    <w:semiHidden/>
    <w:unhideWhenUsed/>
    <w:rsid w:val="00994B87"/>
  </w:style>
  <w:style w:type="table" w:styleId="TableGrid">
    <w:name w:val="Table Grid"/>
    <w:basedOn w:val="TableNormal"/>
    <w:uiPriority w:val="59"/>
    <w:rsid w:val="00AC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266C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Shading">
    <w:name w:val="Colorful Shading"/>
    <w:basedOn w:val="TableNormal"/>
    <w:uiPriority w:val="62"/>
    <w:rsid w:val="00266CA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DarkList">
    <w:name w:val="Dark List"/>
    <w:basedOn w:val="TableNormal"/>
    <w:uiPriority w:val="61"/>
    <w:rsid w:val="001A5A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8F588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13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D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D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D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3D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511"/>
    <w:pPr>
      <w:ind w:left="720"/>
      <w:contextualSpacing/>
    </w:pPr>
  </w:style>
  <w:style w:type="table" w:styleId="MediumList1">
    <w:name w:val="Medium List 1"/>
    <w:basedOn w:val="TableNormal"/>
    <w:uiPriority w:val="65"/>
    <w:rsid w:val="00922C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 Math" w:eastAsia="Cambria Math" w:hAnsi="Cambria Math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922C2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922C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BA5D5-611D-4F2D-A6EA-96719A9A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Janet</cp:lastModifiedBy>
  <cp:revision>2</cp:revision>
  <cp:lastPrinted>2016-08-01T02:58:00Z</cp:lastPrinted>
  <dcterms:created xsi:type="dcterms:W3CDTF">2019-10-09T02:41:00Z</dcterms:created>
  <dcterms:modified xsi:type="dcterms:W3CDTF">2019-10-09T02:41:00Z</dcterms:modified>
</cp:coreProperties>
</file>